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D42716" w14:textId="2C964ED4" w:rsidR="00B9362E" w:rsidRPr="007C75CB" w:rsidRDefault="00B9362E" w:rsidP="00B9362E">
      <w:pPr>
        <w:widowControl/>
        <w:shd w:val="clear" w:color="auto" w:fill="FFFEFA"/>
        <w:spacing w:line="408" w:lineRule="atLeast"/>
        <w:jc w:val="left"/>
        <w:rPr>
          <w:rFonts w:ascii="ＭＳ 明朝" w:eastAsia="ＭＳ 明朝" w:hAnsi="ＭＳ 明朝" w:cs="ＭＳ Ｐゴシック"/>
          <w:color w:val="111111"/>
          <w:kern w:val="0"/>
          <w:szCs w:val="21"/>
        </w:rPr>
      </w:pPr>
      <w:r w:rsidRPr="007C75CB">
        <w:rPr>
          <w:rFonts w:ascii="ＭＳ 明朝" w:eastAsia="ＭＳ 明朝" w:hAnsi="ＭＳ 明朝" w:cs="ＭＳ Ｐゴシック" w:hint="eastAsia"/>
          <w:color w:val="111111"/>
          <w:kern w:val="0"/>
          <w:szCs w:val="21"/>
        </w:rPr>
        <w:t>第３号様式（第４条関係）</w:t>
      </w:r>
    </w:p>
    <w:p w14:paraId="3CEC5B9F" w14:textId="77777777" w:rsidR="00B9362E" w:rsidRPr="007C75CB" w:rsidRDefault="00B9362E" w:rsidP="00B9362E">
      <w:pPr>
        <w:widowControl/>
        <w:shd w:val="clear" w:color="auto" w:fill="FFFEFA"/>
        <w:spacing w:line="408" w:lineRule="atLeast"/>
        <w:ind w:firstLineChars="100" w:firstLine="210"/>
        <w:jc w:val="right"/>
        <w:rPr>
          <w:rFonts w:ascii="ＭＳ 明朝" w:eastAsia="ＭＳ 明朝" w:hAnsi="ＭＳ 明朝" w:cs="ＭＳ Ｐゴシック"/>
          <w:color w:val="111111"/>
          <w:kern w:val="0"/>
          <w:szCs w:val="21"/>
        </w:rPr>
      </w:pPr>
      <w:r w:rsidRPr="007C75CB">
        <w:rPr>
          <w:rFonts w:ascii="ＭＳ 明朝" w:eastAsia="ＭＳ 明朝" w:hAnsi="ＭＳ 明朝" w:cs="ＭＳ Ｐゴシック" w:hint="eastAsia"/>
          <w:color w:val="111111"/>
          <w:kern w:val="0"/>
          <w:szCs w:val="21"/>
        </w:rPr>
        <w:t xml:space="preserve">　年　月　日</w:t>
      </w:r>
    </w:p>
    <w:p w14:paraId="5283BA6D" w14:textId="77777777" w:rsidR="00B9362E" w:rsidRPr="000D7429" w:rsidRDefault="00B9362E" w:rsidP="00B9362E">
      <w:pPr>
        <w:widowControl/>
        <w:shd w:val="clear" w:color="auto" w:fill="FFFEFA"/>
        <w:spacing w:line="408" w:lineRule="atLeast"/>
        <w:ind w:firstLineChars="100" w:firstLine="210"/>
        <w:jc w:val="left"/>
        <w:rPr>
          <w:rFonts w:ascii="ＭＳ 明朝" w:eastAsia="ＭＳ 明朝" w:hAnsi="ＭＳ 明朝" w:cs="ＭＳ Ｐゴシック"/>
          <w:color w:val="111111"/>
          <w:kern w:val="0"/>
          <w:szCs w:val="21"/>
        </w:rPr>
      </w:pPr>
      <w:r w:rsidRPr="007C75CB">
        <w:rPr>
          <w:rFonts w:ascii="ＭＳ 明朝" w:eastAsia="ＭＳ 明朝" w:hAnsi="ＭＳ 明朝" w:cs="ＭＳ Ｐゴシック" w:hint="eastAsia"/>
          <w:color w:val="111111"/>
          <w:kern w:val="0"/>
          <w:szCs w:val="21"/>
        </w:rPr>
        <w:t>屋久島町長　様</w:t>
      </w:r>
    </w:p>
    <w:p w14:paraId="30FC1F0D" w14:textId="77777777" w:rsidR="00F25C3D" w:rsidRDefault="00B9362E" w:rsidP="00F25C3D">
      <w:pPr>
        <w:widowControl/>
        <w:shd w:val="clear" w:color="auto" w:fill="FFFEFA"/>
        <w:spacing w:line="408" w:lineRule="atLeast"/>
        <w:ind w:leftChars="2227" w:left="4677" w:firstLineChars="468" w:firstLine="983"/>
        <w:jc w:val="left"/>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住　　所</w:t>
      </w:r>
    </w:p>
    <w:p w14:paraId="0521F00D" w14:textId="77777777" w:rsidR="00F25C3D" w:rsidRDefault="00B9362E" w:rsidP="00F25C3D">
      <w:pPr>
        <w:widowControl/>
        <w:shd w:val="clear" w:color="auto" w:fill="FFFEFA"/>
        <w:spacing w:line="408" w:lineRule="atLeast"/>
        <w:ind w:leftChars="2227" w:left="4677" w:firstLineChars="468" w:firstLine="983"/>
        <w:jc w:val="left"/>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氏　　名</w:t>
      </w:r>
    </w:p>
    <w:p w14:paraId="296124BB" w14:textId="5B952E66" w:rsidR="00B9362E" w:rsidRPr="000D7429" w:rsidRDefault="00B9362E" w:rsidP="00F25C3D">
      <w:pPr>
        <w:widowControl/>
        <w:shd w:val="clear" w:color="auto" w:fill="FFFEFA"/>
        <w:spacing w:line="408" w:lineRule="atLeast"/>
        <w:ind w:leftChars="2227" w:left="4677" w:firstLineChars="468" w:firstLine="983"/>
        <w:jc w:val="left"/>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電話番号</w:t>
      </w:r>
    </w:p>
    <w:p w14:paraId="0ECAD8BA" w14:textId="77777777" w:rsidR="00B9362E" w:rsidRPr="000D7429" w:rsidRDefault="00B9362E" w:rsidP="00B9362E">
      <w:pPr>
        <w:widowControl/>
        <w:shd w:val="clear" w:color="auto" w:fill="FFFEFA"/>
        <w:spacing w:line="408" w:lineRule="atLeast"/>
        <w:ind w:firstLineChars="100" w:firstLine="210"/>
        <w:jc w:val="left"/>
        <w:rPr>
          <w:rFonts w:ascii="ＭＳ 明朝" w:eastAsia="ＭＳ 明朝" w:hAnsi="ＭＳ 明朝" w:cs="ＭＳ Ｐゴシック"/>
          <w:color w:val="111111"/>
          <w:kern w:val="0"/>
          <w:szCs w:val="21"/>
        </w:rPr>
      </w:pPr>
    </w:p>
    <w:p w14:paraId="3B52EB1D" w14:textId="15E1084A" w:rsidR="00510472" w:rsidRPr="000D7429" w:rsidRDefault="006D7062" w:rsidP="007D0E6A">
      <w:pPr>
        <w:widowControl/>
        <w:shd w:val="clear" w:color="auto" w:fill="FFFEFA"/>
        <w:spacing w:line="408" w:lineRule="atLeast"/>
        <w:ind w:firstLineChars="100" w:firstLine="280"/>
        <w:jc w:val="center"/>
        <w:rPr>
          <w:rFonts w:ascii="ＭＳ 明朝" w:eastAsia="ＭＳ 明朝" w:hAnsi="ＭＳ 明朝" w:cs="ＭＳ Ｐゴシック"/>
          <w:color w:val="111111"/>
          <w:kern w:val="0"/>
          <w:sz w:val="28"/>
          <w:szCs w:val="28"/>
        </w:rPr>
      </w:pPr>
      <w:r w:rsidRPr="000D7429">
        <w:rPr>
          <w:rFonts w:ascii="ＭＳ 明朝" w:eastAsia="ＭＳ 明朝" w:hAnsi="ＭＳ 明朝" w:cs="ＭＳ Ｐゴシック" w:hint="eastAsia"/>
          <w:color w:val="111111"/>
          <w:kern w:val="0"/>
          <w:sz w:val="28"/>
          <w:szCs w:val="28"/>
        </w:rPr>
        <w:t xml:space="preserve">漁　労　</w:t>
      </w:r>
      <w:r w:rsidR="00DA51AB" w:rsidRPr="000D7429">
        <w:rPr>
          <w:rFonts w:ascii="ＭＳ 明朝" w:eastAsia="ＭＳ 明朝" w:hAnsi="ＭＳ 明朝" w:cs="ＭＳ Ｐゴシック" w:hint="eastAsia"/>
          <w:color w:val="111111"/>
          <w:kern w:val="0"/>
          <w:sz w:val="28"/>
          <w:szCs w:val="28"/>
        </w:rPr>
        <w:t>研　修</w:t>
      </w:r>
      <w:r w:rsidR="00510472" w:rsidRPr="000D7429">
        <w:rPr>
          <w:rFonts w:ascii="ＭＳ 明朝" w:eastAsia="ＭＳ 明朝" w:hAnsi="ＭＳ 明朝" w:cs="ＭＳ Ｐゴシック" w:hint="eastAsia"/>
          <w:color w:val="111111"/>
          <w:kern w:val="0"/>
          <w:sz w:val="28"/>
          <w:szCs w:val="28"/>
        </w:rPr>
        <w:t xml:space="preserve">　計　画　書</w:t>
      </w:r>
    </w:p>
    <w:p w14:paraId="1C071C94" w14:textId="7A15A75C" w:rsidR="00510472" w:rsidRPr="000D7429" w:rsidRDefault="00AF1495" w:rsidP="00AF1495">
      <w:pPr>
        <w:widowControl/>
        <w:shd w:val="clear" w:color="auto" w:fill="FFFEFA"/>
        <w:spacing w:line="408" w:lineRule="atLeast"/>
        <w:ind w:firstLineChars="100" w:firstLine="210"/>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標記に関し、下記のとおり計画しましたので申請いたします。</w:t>
      </w:r>
    </w:p>
    <w:p w14:paraId="2D792CF7" w14:textId="5494E9AB" w:rsidR="00703526" w:rsidRPr="000D7429" w:rsidRDefault="00703526" w:rsidP="001015FE">
      <w:pPr>
        <w:widowControl/>
        <w:shd w:val="clear" w:color="auto" w:fill="FFFEFA"/>
        <w:spacing w:line="408" w:lineRule="atLeast"/>
        <w:jc w:val="left"/>
        <w:rPr>
          <w:rFonts w:ascii="ＭＳ 明朝" w:eastAsia="ＭＳ 明朝" w:hAnsi="ＭＳ 明朝" w:cs="ＭＳ Ｐゴシック"/>
          <w:color w:val="111111"/>
          <w:kern w:val="0"/>
          <w:szCs w:val="21"/>
        </w:rPr>
      </w:pPr>
    </w:p>
    <w:p w14:paraId="5CBEB5E5" w14:textId="4084A0AF" w:rsidR="00AF1495" w:rsidRPr="000D7429" w:rsidRDefault="00AF1495" w:rsidP="001015FE">
      <w:pPr>
        <w:widowControl/>
        <w:shd w:val="clear" w:color="auto" w:fill="FFFEFA"/>
        <w:spacing w:line="408" w:lineRule="atLeast"/>
        <w:jc w:val="left"/>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 xml:space="preserve">　１　申請者情報</w:t>
      </w:r>
    </w:p>
    <w:tbl>
      <w:tblPr>
        <w:tblStyle w:val="a4"/>
        <w:tblW w:w="0" w:type="auto"/>
        <w:tblInd w:w="279" w:type="dxa"/>
        <w:tblLook w:val="04A0" w:firstRow="1" w:lastRow="0" w:firstColumn="1" w:lastColumn="0" w:noHBand="0" w:noVBand="1"/>
      </w:tblPr>
      <w:tblGrid>
        <w:gridCol w:w="1701"/>
        <w:gridCol w:w="6941"/>
      </w:tblGrid>
      <w:tr w:rsidR="00AF1495" w:rsidRPr="000D7429" w14:paraId="1617BF96" w14:textId="77777777" w:rsidTr="00ED5105">
        <w:tc>
          <w:tcPr>
            <w:tcW w:w="1701" w:type="dxa"/>
          </w:tcPr>
          <w:p w14:paraId="2DE313F1" w14:textId="22BEAE0F" w:rsidR="00AF1495" w:rsidRPr="000D7429" w:rsidRDefault="00AF1495" w:rsidP="00ED5105">
            <w:pPr>
              <w:widowControl/>
              <w:spacing w:line="408" w:lineRule="atLeast"/>
              <w:jc w:val="center"/>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氏名</w:t>
            </w:r>
          </w:p>
        </w:tc>
        <w:tc>
          <w:tcPr>
            <w:tcW w:w="6941" w:type="dxa"/>
          </w:tcPr>
          <w:p w14:paraId="7B80C523" w14:textId="77777777" w:rsidR="00AF1495" w:rsidRPr="000D7429" w:rsidRDefault="00AF1495" w:rsidP="001015FE">
            <w:pPr>
              <w:widowControl/>
              <w:spacing w:line="408" w:lineRule="atLeast"/>
              <w:jc w:val="left"/>
              <w:rPr>
                <w:rFonts w:ascii="ＭＳ 明朝" w:eastAsia="ＭＳ 明朝" w:hAnsi="ＭＳ 明朝" w:cs="ＭＳ Ｐゴシック"/>
                <w:color w:val="111111"/>
                <w:kern w:val="0"/>
                <w:szCs w:val="21"/>
              </w:rPr>
            </w:pPr>
          </w:p>
        </w:tc>
      </w:tr>
      <w:tr w:rsidR="00AF1495" w:rsidRPr="000D7429" w14:paraId="610F00E0" w14:textId="77777777" w:rsidTr="00ED5105">
        <w:tc>
          <w:tcPr>
            <w:tcW w:w="1701" w:type="dxa"/>
          </w:tcPr>
          <w:p w14:paraId="281D9850" w14:textId="54EEFCF9" w:rsidR="00AF1495" w:rsidRPr="000D7429" w:rsidRDefault="00AF1495" w:rsidP="00ED5105">
            <w:pPr>
              <w:widowControl/>
              <w:spacing w:line="408" w:lineRule="atLeast"/>
              <w:jc w:val="center"/>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生年月日</w:t>
            </w:r>
          </w:p>
        </w:tc>
        <w:tc>
          <w:tcPr>
            <w:tcW w:w="6941" w:type="dxa"/>
          </w:tcPr>
          <w:p w14:paraId="1268FF18" w14:textId="77777777" w:rsidR="00AF1495" w:rsidRPr="000D7429" w:rsidRDefault="00AF1495" w:rsidP="001015FE">
            <w:pPr>
              <w:widowControl/>
              <w:spacing w:line="408" w:lineRule="atLeast"/>
              <w:jc w:val="left"/>
              <w:rPr>
                <w:rFonts w:ascii="ＭＳ 明朝" w:eastAsia="ＭＳ 明朝" w:hAnsi="ＭＳ 明朝" w:cs="ＭＳ Ｐゴシック"/>
                <w:color w:val="111111"/>
                <w:kern w:val="0"/>
                <w:szCs w:val="21"/>
              </w:rPr>
            </w:pPr>
          </w:p>
        </w:tc>
      </w:tr>
      <w:tr w:rsidR="00AF1495" w:rsidRPr="000D7429" w14:paraId="6EE6E76D" w14:textId="77777777" w:rsidTr="00ED5105">
        <w:tc>
          <w:tcPr>
            <w:tcW w:w="1701" w:type="dxa"/>
          </w:tcPr>
          <w:p w14:paraId="17A18451" w14:textId="29342AED" w:rsidR="00AF1495" w:rsidRPr="000D7429" w:rsidRDefault="00AF1495" w:rsidP="00ED5105">
            <w:pPr>
              <w:widowControl/>
              <w:spacing w:line="408" w:lineRule="atLeast"/>
              <w:jc w:val="center"/>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就業前職業</w:t>
            </w:r>
          </w:p>
        </w:tc>
        <w:tc>
          <w:tcPr>
            <w:tcW w:w="6941" w:type="dxa"/>
          </w:tcPr>
          <w:p w14:paraId="2A5DE354" w14:textId="77777777" w:rsidR="00AF1495" w:rsidRPr="000D7429" w:rsidRDefault="00AF1495" w:rsidP="001015FE">
            <w:pPr>
              <w:widowControl/>
              <w:spacing w:line="408" w:lineRule="atLeast"/>
              <w:jc w:val="left"/>
              <w:rPr>
                <w:rFonts w:ascii="ＭＳ 明朝" w:eastAsia="ＭＳ 明朝" w:hAnsi="ＭＳ 明朝" w:cs="ＭＳ Ｐゴシック"/>
                <w:color w:val="111111"/>
                <w:kern w:val="0"/>
                <w:szCs w:val="21"/>
              </w:rPr>
            </w:pPr>
          </w:p>
        </w:tc>
      </w:tr>
      <w:tr w:rsidR="00AF1495" w:rsidRPr="000D7429" w14:paraId="5CBF0873" w14:textId="77777777" w:rsidTr="00ED5105">
        <w:tc>
          <w:tcPr>
            <w:tcW w:w="1701" w:type="dxa"/>
          </w:tcPr>
          <w:p w14:paraId="2B493F9A" w14:textId="463200D8" w:rsidR="00AF1495" w:rsidRPr="000D7429" w:rsidRDefault="00AF1495" w:rsidP="00ED5105">
            <w:pPr>
              <w:widowControl/>
              <w:spacing w:line="408" w:lineRule="atLeast"/>
              <w:jc w:val="center"/>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漁業経験年数</w:t>
            </w:r>
          </w:p>
        </w:tc>
        <w:tc>
          <w:tcPr>
            <w:tcW w:w="6941" w:type="dxa"/>
          </w:tcPr>
          <w:p w14:paraId="3419CC4A" w14:textId="77777777" w:rsidR="00AF1495" w:rsidRPr="000D7429" w:rsidRDefault="00AF1495" w:rsidP="001015FE">
            <w:pPr>
              <w:widowControl/>
              <w:spacing w:line="408" w:lineRule="atLeast"/>
              <w:jc w:val="left"/>
              <w:rPr>
                <w:rFonts w:ascii="ＭＳ 明朝" w:eastAsia="ＭＳ 明朝" w:hAnsi="ＭＳ 明朝" w:cs="ＭＳ Ｐゴシック"/>
                <w:color w:val="111111"/>
                <w:kern w:val="0"/>
                <w:szCs w:val="21"/>
              </w:rPr>
            </w:pPr>
          </w:p>
        </w:tc>
      </w:tr>
    </w:tbl>
    <w:p w14:paraId="2BB5D966" w14:textId="241C3449" w:rsidR="00AF1495" w:rsidRPr="000D7429" w:rsidRDefault="00AF1495" w:rsidP="001015FE">
      <w:pPr>
        <w:widowControl/>
        <w:shd w:val="clear" w:color="auto" w:fill="FFFEFA"/>
        <w:spacing w:line="408" w:lineRule="atLeast"/>
        <w:jc w:val="left"/>
        <w:rPr>
          <w:rFonts w:ascii="ＭＳ 明朝" w:eastAsia="ＭＳ 明朝" w:hAnsi="ＭＳ 明朝" w:cs="ＭＳ Ｐゴシック"/>
          <w:color w:val="111111"/>
          <w:kern w:val="0"/>
          <w:szCs w:val="21"/>
        </w:rPr>
      </w:pPr>
    </w:p>
    <w:p w14:paraId="690E9E8C" w14:textId="44FD7A65" w:rsidR="00ED5105" w:rsidRPr="000D7429" w:rsidRDefault="00ED5105" w:rsidP="00ED5105">
      <w:pPr>
        <w:widowControl/>
        <w:shd w:val="clear" w:color="auto" w:fill="FFFEFA"/>
        <w:spacing w:line="408" w:lineRule="atLeast"/>
        <w:ind w:firstLineChars="100" w:firstLine="210"/>
        <w:jc w:val="left"/>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２　研修受入機関情報</w:t>
      </w:r>
    </w:p>
    <w:tbl>
      <w:tblPr>
        <w:tblStyle w:val="a4"/>
        <w:tblW w:w="0" w:type="auto"/>
        <w:tblInd w:w="279" w:type="dxa"/>
        <w:tblLook w:val="04A0" w:firstRow="1" w:lastRow="0" w:firstColumn="1" w:lastColumn="0" w:noHBand="0" w:noVBand="1"/>
      </w:tblPr>
      <w:tblGrid>
        <w:gridCol w:w="1701"/>
        <w:gridCol w:w="2835"/>
        <w:gridCol w:w="1200"/>
        <w:gridCol w:w="2906"/>
      </w:tblGrid>
      <w:tr w:rsidR="00ED5105" w:rsidRPr="000D7429" w14:paraId="70311838" w14:textId="77777777" w:rsidTr="00ED5105">
        <w:tc>
          <w:tcPr>
            <w:tcW w:w="1701" w:type="dxa"/>
          </w:tcPr>
          <w:p w14:paraId="5EDA84A9" w14:textId="1A30DD43" w:rsidR="00ED5105" w:rsidRPr="000D7429" w:rsidRDefault="00ED5105" w:rsidP="00767C01">
            <w:pPr>
              <w:widowControl/>
              <w:spacing w:line="408" w:lineRule="atLeast"/>
              <w:jc w:val="center"/>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講師氏名</w:t>
            </w:r>
          </w:p>
        </w:tc>
        <w:tc>
          <w:tcPr>
            <w:tcW w:w="6941" w:type="dxa"/>
            <w:gridSpan w:val="3"/>
          </w:tcPr>
          <w:p w14:paraId="00203F82" w14:textId="77777777" w:rsidR="00ED5105" w:rsidRPr="000D7429" w:rsidRDefault="00ED5105" w:rsidP="00ED5105">
            <w:pPr>
              <w:widowControl/>
              <w:spacing w:line="408" w:lineRule="atLeast"/>
              <w:jc w:val="left"/>
              <w:rPr>
                <w:rFonts w:ascii="ＭＳ 明朝" w:eastAsia="ＭＳ 明朝" w:hAnsi="ＭＳ 明朝" w:cs="ＭＳ Ｐゴシック"/>
                <w:color w:val="111111"/>
                <w:kern w:val="0"/>
                <w:szCs w:val="21"/>
              </w:rPr>
            </w:pPr>
          </w:p>
        </w:tc>
      </w:tr>
      <w:tr w:rsidR="00ED5105" w:rsidRPr="000D7429" w14:paraId="056D3CCD" w14:textId="77777777" w:rsidTr="00ED5105">
        <w:tc>
          <w:tcPr>
            <w:tcW w:w="1701" w:type="dxa"/>
          </w:tcPr>
          <w:p w14:paraId="267B0CD1" w14:textId="1791A8C2" w:rsidR="00ED5105" w:rsidRPr="000D7429" w:rsidRDefault="00ED5105" w:rsidP="00767C01">
            <w:pPr>
              <w:widowControl/>
              <w:spacing w:line="408" w:lineRule="atLeast"/>
              <w:jc w:val="center"/>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講師住所</w:t>
            </w:r>
          </w:p>
        </w:tc>
        <w:tc>
          <w:tcPr>
            <w:tcW w:w="6941" w:type="dxa"/>
            <w:gridSpan w:val="3"/>
          </w:tcPr>
          <w:p w14:paraId="59A76226" w14:textId="77777777" w:rsidR="00ED5105" w:rsidRPr="000D7429" w:rsidRDefault="00ED5105" w:rsidP="00ED5105">
            <w:pPr>
              <w:widowControl/>
              <w:spacing w:line="408" w:lineRule="atLeast"/>
              <w:jc w:val="left"/>
              <w:rPr>
                <w:rFonts w:ascii="ＭＳ 明朝" w:eastAsia="ＭＳ 明朝" w:hAnsi="ＭＳ 明朝" w:cs="ＭＳ Ｐゴシック"/>
                <w:color w:val="111111"/>
                <w:kern w:val="0"/>
                <w:szCs w:val="21"/>
              </w:rPr>
            </w:pPr>
          </w:p>
        </w:tc>
      </w:tr>
      <w:tr w:rsidR="00ED5105" w:rsidRPr="000D7429" w14:paraId="74D3AE7A" w14:textId="14716308" w:rsidTr="00ED5105">
        <w:tc>
          <w:tcPr>
            <w:tcW w:w="1701" w:type="dxa"/>
          </w:tcPr>
          <w:p w14:paraId="4AC234A7" w14:textId="32D19A56" w:rsidR="00ED5105" w:rsidRPr="000D7429" w:rsidRDefault="00ED5105" w:rsidP="00767C01">
            <w:pPr>
              <w:widowControl/>
              <w:spacing w:line="408" w:lineRule="atLeast"/>
              <w:jc w:val="center"/>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船名</w:t>
            </w:r>
          </w:p>
        </w:tc>
        <w:tc>
          <w:tcPr>
            <w:tcW w:w="2835" w:type="dxa"/>
            <w:tcBorders>
              <w:right w:val="single" w:sz="4" w:space="0" w:color="auto"/>
            </w:tcBorders>
          </w:tcPr>
          <w:p w14:paraId="176ABCA4" w14:textId="77777777" w:rsidR="00ED5105" w:rsidRPr="000D7429" w:rsidRDefault="00ED5105" w:rsidP="00ED5105">
            <w:pPr>
              <w:widowControl/>
              <w:spacing w:line="408" w:lineRule="atLeast"/>
              <w:jc w:val="left"/>
              <w:rPr>
                <w:rFonts w:ascii="ＭＳ 明朝" w:eastAsia="ＭＳ 明朝" w:hAnsi="ＭＳ 明朝" w:cs="ＭＳ Ｐゴシック"/>
                <w:color w:val="111111"/>
                <w:kern w:val="0"/>
                <w:szCs w:val="21"/>
              </w:rPr>
            </w:pPr>
          </w:p>
        </w:tc>
        <w:tc>
          <w:tcPr>
            <w:tcW w:w="1200" w:type="dxa"/>
            <w:tcBorders>
              <w:left w:val="single" w:sz="4" w:space="0" w:color="auto"/>
            </w:tcBorders>
          </w:tcPr>
          <w:p w14:paraId="27794674" w14:textId="186F2E10" w:rsidR="00ED5105" w:rsidRPr="000D7429" w:rsidRDefault="00ED5105" w:rsidP="00ED5105">
            <w:pPr>
              <w:widowControl/>
              <w:spacing w:line="408" w:lineRule="atLeast"/>
              <w:jc w:val="center"/>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トン数</w:t>
            </w:r>
          </w:p>
        </w:tc>
        <w:tc>
          <w:tcPr>
            <w:tcW w:w="2906" w:type="dxa"/>
            <w:tcBorders>
              <w:left w:val="single" w:sz="4" w:space="0" w:color="auto"/>
            </w:tcBorders>
          </w:tcPr>
          <w:p w14:paraId="5CF0E061" w14:textId="77777777" w:rsidR="00ED5105" w:rsidRPr="000D7429" w:rsidRDefault="00ED5105" w:rsidP="00ED5105">
            <w:pPr>
              <w:widowControl/>
              <w:spacing w:line="408" w:lineRule="atLeast"/>
              <w:jc w:val="left"/>
              <w:rPr>
                <w:rFonts w:ascii="ＭＳ 明朝" w:eastAsia="ＭＳ 明朝" w:hAnsi="ＭＳ 明朝" w:cs="ＭＳ Ｐゴシック"/>
                <w:color w:val="111111"/>
                <w:kern w:val="0"/>
                <w:szCs w:val="21"/>
              </w:rPr>
            </w:pPr>
          </w:p>
        </w:tc>
      </w:tr>
      <w:tr w:rsidR="00ED5105" w:rsidRPr="000D7429" w14:paraId="7CD6B528" w14:textId="77777777" w:rsidTr="00ED5105">
        <w:tc>
          <w:tcPr>
            <w:tcW w:w="1701" w:type="dxa"/>
          </w:tcPr>
          <w:p w14:paraId="77D9626C" w14:textId="5B95AD34" w:rsidR="00ED5105" w:rsidRPr="000D7429" w:rsidRDefault="00ED5105" w:rsidP="00767C01">
            <w:pPr>
              <w:widowControl/>
              <w:spacing w:line="408" w:lineRule="atLeast"/>
              <w:jc w:val="center"/>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講師連絡先</w:t>
            </w:r>
          </w:p>
        </w:tc>
        <w:tc>
          <w:tcPr>
            <w:tcW w:w="6941" w:type="dxa"/>
            <w:gridSpan w:val="3"/>
          </w:tcPr>
          <w:p w14:paraId="69A1BCD9" w14:textId="77777777" w:rsidR="00ED5105" w:rsidRPr="000D7429" w:rsidRDefault="00ED5105" w:rsidP="00ED5105">
            <w:pPr>
              <w:widowControl/>
              <w:spacing w:line="408" w:lineRule="atLeast"/>
              <w:jc w:val="left"/>
              <w:rPr>
                <w:rFonts w:ascii="ＭＳ 明朝" w:eastAsia="ＭＳ 明朝" w:hAnsi="ＭＳ 明朝" w:cs="ＭＳ Ｐゴシック"/>
                <w:color w:val="111111"/>
                <w:kern w:val="0"/>
                <w:szCs w:val="21"/>
              </w:rPr>
            </w:pPr>
          </w:p>
        </w:tc>
      </w:tr>
    </w:tbl>
    <w:p w14:paraId="4B4D5E1D" w14:textId="43B50253" w:rsidR="00ED5105" w:rsidRPr="000D7429" w:rsidRDefault="00ED5105" w:rsidP="00ED5105">
      <w:pPr>
        <w:widowControl/>
        <w:shd w:val="clear" w:color="auto" w:fill="FFFEFA"/>
        <w:spacing w:line="408" w:lineRule="atLeast"/>
        <w:ind w:firstLineChars="100" w:firstLine="210"/>
        <w:jc w:val="left"/>
        <w:rPr>
          <w:rFonts w:ascii="ＭＳ 明朝" w:eastAsia="ＭＳ 明朝" w:hAnsi="ＭＳ 明朝" w:cs="ＭＳ Ｐゴシック"/>
          <w:color w:val="111111"/>
          <w:kern w:val="0"/>
          <w:szCs w:val="21"/>
        </w:rPr>
      </w:pPr>
    </w:p>
    <w:p w14:paraId="1226F216" w14:textId="492EA76C" w:rsidR="00ED5105" w:rsidRPr="000D7429" w:rsidRDefault="00ED5105" w:rsidP="00ED5105">
      <w:pPr>
        <w:widowControl/>
        <w:shd w:val="clear" w:color="auto" w:fill="FFFEFA"/>
        <w:spacing w:line="408" w:lineRule="atLeast"/>
        <w:ind w:firstLineChars="100" w:firstLine="210"/>
        <w:jc w:val="left"/>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３　研修計画</w:t>
      </w:r>
    </w:p>
    <w:tbl>
      <w:tblPr>
        <w:tblStyle w:val="a4"/>
        <w:tblW w:w="0" w:type="auto"/>
        <w:tblInd w:w="279" w:type="dxa"/>
        <w:tblLook w:val="04A0" w:firstRow="1" w:lastRow="0" w:firstColumn="1" w:lastColumn="0" w:noHBand="0" w:noVBand="1"/>
      </w:tblPr>
      <w:tblGrid>
        <w:gridCol w:w="1701"/>
        <w:gridCol w:w="6941"/>
      </w:tblGrid>
      <w:tr w:rsidR="00ED5105" w:rsidRPr="000D7429" w14:paraId="549F13A9" w14:textId="77777777" w:rsidTr="00ED5105">
        <w:tc>
          <w:tcPr>
            <w:tcW w:w="1701" w:type="dxa"/>
          </w:tcPr>
          <w:p w14:paraId="6A0038C0" w14:textId="49E43D41" w:rsidR="00ED5105" w:rsidRPr="000D7429" w:rsidRDefault="00ED5105" w:rsidP="00767C01">
            <w:pPr>
              <w:widowControl/>
              <w:spacing w:line="408" w:lineRule="atLeast"/>
              <w:jc w:val="center"/>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研修タイプ</w:t>
            </w:r>
          </w:p>
        </w:tc>
        <w:tc>
          <w:tcPr>
            <w:tcW w:w="6941" w:type="dxa"/>
          </w:tcPr>
          <w:p w14:paraId="258E0694" w14:textId="499C5D33" w:rsidR="00ED5105" w:rsidRPr="000D7429" w:rsidRDefault="00ED5105" w:rsidP="00ED5105">
            <w:pPr>
              <w:widowControl/>
              <w:spacing w:line="408" w:lineRule="atLeast"/>
              <w:jc w:val="left"/>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 xml:space="preserve">　　　独立型　　　・　　　雇用型</w:t>
            </w:r>
          </w:p>
        </w:tc>
      </w:tr>
      <w:tr w:rsidR="00ED5105" w:rsidRPr="000D7429" w14:paraId="7BE173C5" w14:textId="77777777" w:rsidTr="00ED5105">
        <w:tc>
          <w:tcPr>
            <w:tcW w:w="1701" w:type="dxa"/>
          </w:tcPr>
          <w:p w14:paraId="75C22790" w14:textId="5996AFC4" w:rsidR="00ED5105" w:rsidRPr="000D7429" w:rsidRDefault="007C72BE" w:rsidP="00767C01">
            <w:pPr>
              <w:widowControl/>
              <w:spacing w:line="408" w:lineRule="atLeast"/>
              <w:jc w:val="center"/>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研修予定期間</w:t>
            </w:r>
          </w:p>
        </w:tc>
        <w:tc>
          <w:tcPr>
            <w:tcW w:w="6941" w:type="dxa"/>
          </w:tcPr>
          <w:p w14:paraId="3474B21B" w14:textId="7DF5EE0C" w:rsidR="00ED5105" w:rsidRPr="000D7429" w:rsidRDefault="007C72BE" w:rsidP="005B0D37">
            <w:pPr>
              <w:widowControl/>
              <w:spacing w:line="408" w:lineRule="atLeast"/>
              <w:ind w:firstLineChars="50" w:firstLine="105"/>
              <w:jc w:val="left"/>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 xml:space="preserve">　　　年　　月　　日　～　</w:t>
            </w:r>
            <w:r w:rsidR="005B0D37">
              <w:rPr>
                <w:rFonts w:ascii="ＭＳ 明朝" w:eastAsia="ＭＳ 明朝" w:hAnsi="ＭＳ 明朝" w:cs="ＭＳ Ｐゴシック" w:hint="eastAsia"/>
                <w:color w:val="111111"/>
                <w:kern w:val="0"/>
                <w:szCs w:val="21"/>
              </w:rPr>
              <w:t xml:space="preserve"> </w:t>
            </w:r>
            <w:r w:rsidRPr="000D7429">
              <w:rPr>
                <w:rFonts w:ascii="ＭＳ 明朝" w:eastAsia="ＭＳ 明朝" w:hAnsi="ＭＳ 明朝" w:cs="ＭＳ Ｐゴシック" w:hint="eastAsia"/>
                <w:color w:val="111111"/>
                <w:kern w:val="0"/>
                <w:szCs w:val="21"/>
              </w:rPr>
              <w:t xml:space="preserve">　　年　</w:t>
            </w:r>
            <w:r w:rsidR="005B0D37">
              <w:rPr>
                <w:rFonts w:ascii="ＭＳ 明朝" w:eastAsia="ＭＳ 明朝" w:hAnsi="ＭＳ 明朝" w:cs="ＭＳ Ｐゴシック" w:hint="eastAsia"/>
                <w:color w:val="111111"/>
                <w:kern w:val="0"/>
                <w:szCs w:val="21"/>
              </w:rPr>
              <w:t xml:space="preserve"> </w:t>
            </w:r>
            <w:r w:rsidRPr="000D7429">
              <w:rPr>
                <w:rFonts w:ascii="ＭＳ 明朝" w:eastAsia="ＭＳ 明朝" w:hAnsi="ＭＳ 明朝" w:cs="ＭＳ Ｐゴシック" w:hint="eastAsia"/>
                <w:color w:val="111111"/>
                <w:kern w:val="0"/>
                <w:szCs w:val="21"/>
              </w:rPr>
              <w:t>月　　日（　　　　か月間）</w:t>
            </w:r>
          </w:p>
        </w:tc>
      </w:tr>
      <w:tr w:rsidR="000B2B56" w:rsidRPr="000D7429" w14:paraId="5CC1EE27" w14:textId="77777777" w:rsidTr="000B2B56">
        <w:tc>
          <w:tcPr>
            <w:tcW w:w="1701" w:type="dxa"/>
            <w:vMerge w:val="restart"/>
            <w:vAlign w:val="center"/>
          </w:tcPr>
          <w:p w14:paraId="13235517" w14:textId="5BACC4B5" w:rsidR="000B2B56" w:rsidRPr="000D7429" w:rsidRDefault="000B2B56" w:rsidP="00767C01">
            <w:pPr>
              <w:widowControl/>
              <w:spacing w:line="408" w:lineRule="atLeast"/>
              <w:jc w:val="center"/>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漁業種類</w:t>
            </w:r>
          </w:p>
        </w:tc>
        <w:tc>
          <w:tcPr>
            <w:tcW w:w="6941" w:type="dxa"/>
          </w:tcPr>
          <w:p w14:paraId="4D840508" w14:textId="77777777" w:rsidR="000B2B56" w:rsidRPr="000D7429" w:rsidRDefault="000B2B56" w:rsidP="00ED5105">
            <w:pPr>
              <w:widowControl/>
              <w:spacing w:line="408" w:lineRule="atLeast"/>
              <w:jc w:val="left"/>
              <w:rPr>
                <w:rFonts w:ascii="ＭＳ 明朝" w:eastAsia="ＭＳ 明朝" w:hAnsi="ＭＳ 明朝" w:cs="ＭＳ Ｐゴシック"/>
                <w:color w:val="111111"/>
                <w:kern w:val="0"/>
                <w:szCs w:val="21"/>
              </w:rPr>
            </w:pPr>
          </w:p>
        </w:tc>
      </w:tr>
      <w:tr w:rsidR="000B2B56" w:rsidRPr="000D7429" w14:paraId="25E964BD" w14:textId="77777777" w:rsidTr="00ED5105">
        <w:tc>
          <w:tcPr>
            <w:tcW w:w="1701" w:type="dxa"/>
            <w:vMerge/>
          </w:tcPr>
          <w:p w14:paraId="16DA3DBD" w14:textId="77777777" w:rsidR="000B2B56" w:rsidRPr="000D7429" w:rsidRDefault="000B2B56" w:rsidP="00767C01">
            <w:pPr>
              <w:widowControl/>
              <w:spacing w:line="408" w:lineRule="atLeast"/>
              <w:jc w:val="center"/>
              <w:rPr>
                <w:rFonts w:ascii="ＭＳ 明朝" w:eastAsia="ＭＳ 明朝" w:hAnsi="ＭＳ 明朝" w:cs="ＭＳ Ｐゴシック"/>
                <w:color w:val="111111"/>
                <w:kern w:val="0"/>
                <w:szCs w:val="21"/>
              </w:rPr>
            </w:pPr>
          </w:p>
        </w:tc>
        <w:tc>
          <w:tcPr>
            <w:tcW w:w="6941" w:type="dxa"/>
          </w:tcPr>
          <w:p w14:paraId="4D7F40E5" w14:textId="77777777" w:rsidR="000B2B56" w:rsidRPr="000D7429" w:rsidRDefault="000B2B56" w:rsidP="00ED5105">
            <w:pPr>
              <w:widowControl/>
              <w:spacing w:line="408" w:lineRule="atLeast"/>
              <w:jc w:val="left"/>
              <w:rPr>
                <w:rFonts w:ascii="ＭＳ 明朝" w:eastAsia="ＭＳ 明朝" w:hAnsi="ＭＳ 明朝" w:cs="ＭＳ Ｐゴシック"/>
                <w:color w:val="111111"/>
                <w:kern w:val="0"/>
                <w:szCs w:val="21"/>
              </w:rPr>
            </w:pPr>
          </w:p>
        </w:tc>
      </w:tr>
      <w:tr w:rsidR="000B2B56" w:rsidRPr="000D7429" w14:paraId="76181B0D" w14:textId="77777777" w:rsidTr="007D0E6A">
        <w:trPr>
          <w:trHeight w:val="1986"/>
        </w:trPr>
        <w:tc>
          <w:tcPr>
            <w:tcW w:w="1701" w:type="dxa"/>
          </w:tcPr>
          <w:p w14:paraId="565386E7" w14:textId="7F958FE0" w:rsidR="000B2B56" w:rsidRPr="000D7429" w:rsidRDefault="000B2B56" w:rsidP="00767C01">
            <w:pPr>
              <w:widowControl/>
              <w:spacing w:line="408" w:lineRule="atLeast"/>
              <w:jc w:val="center"/>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研修内容</w:t>
            </w:r>
          </w:p>
        </w:tc>
        <w:tc>
          <w:tcPr>
            <w:tcW w:w="6941" w:type="dxa"/>
          </w:tcPr>
          <w:p w14:paraId="5D6B3D36" w14:textId="77777777" w:rsidR="000B2B56" w:rsidRPr="000D7429" w:rsidRDefault="000B2B56" w:rsidP="00ED5105">
            <w:pPr>
              <w:widowControl/>
              <w:spacing w:line="408" w:lineRule="atLeast"/>
              <w:jc w:val="left"/>
              <w:rPr>
                <w:rFonts w:ascii="ＭＳ 明朝" w:eastAsia="ＭＳ 明朝" w:hAnsi="ＭＳ 明朝" w:cs="ＭＳ Ｐゴシック"/>
                <w:color w:val="111111"/>
                <w:kern w:val="0"/>
                <w:szCs w:val="21"/>
              </w:rPr>
            </w:pPr>
          </w:p>
        </w:tc>
      </w:tr>
    </w:tbl>
    <w:p w14:paraId="72B00268" w14:textId="77777777" w:rsidR="00840423" w:rsidRDefault="00840423" w:rsidP="008C38F4">
      <w:pPr>
        <w:widowControl/>
        <w:shd w:val="clear" w:color="auto" w:fill="FFFEFA"/>
        <w:spacing w:line="408" w:lineRule="atLeast"/>
        <w:ind w:firstLineChars="100" w:firstLine="210"/>
        <w:jc w:val="left"/>
        <w:rPr>
          <w:rFonts w:ascii="ＭＳ 明朝" w:eastAsia="ＭＳ 明朝" w:hAnsi="ＭＳ 明朝" w:cs="ＭＳ Ｐゴシック"/>
          <w:color w:val="111111"/>
          <w:kern w:val="0"/>
          <w:szCs w:val="21"/>
        </w:rPr>
      </w:pPr>
    </w:p>
    <w:p w14:paraId="4CDB5FAA" w14:textId="1B3245E4" w:rsidR="002C57A3" w:rsidRPr="000D7429" w:rsidRDefault="000B2B56" w:rsidP="008C38F4">
      <w:pPr>
        <w:widowControl/>
        <w:shd w:val="clear" w:color="auto" w:fill="FFFEFA"/>
        <w:spacing w:line="408" w:lineRule="atLeast"/>
        <w:ind w:firstLineChars="100" w:firstLine="210"/>
        <w:jc w:val="left"/>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４　研修先以外の就業（※研修期間中に研修先以外に就業する場合のみ記載</w:t>
      </w:r>
      <w:r w:rsidR="002C57A3" w:rsidRPr="000D7429">
        <w:rPr>
          <w:rFonts w:ascii="ＭＳ 明朝" w:eastAsia="ＭＳ 明朝" w:hAnsi="ＭＳ 明朝" w:cs="ＭＳ Ｐゴシック" w:hint="eastAsia"/>
          <w:color w:val="111111"/>
          <w:kern w:val="0"/>
          <w:szCs w:val="21"/>
        </w:rPr>
        <w:t>）</w:t>
      </w:r>
    </w:p>
    <w:tbl>
      <w:tblPr>
        <w:tblStyle w:val="a4"/>
        <w:tblW w:w="0" w:type="auto"/>
        <w:tblInd w:w="279" w:type="dxa"/>
        <w:tblLook w:val="04A0" w:firstRow="1" w:lastRow="0" w:firstColumn="1" w:lastColumn="0" w:noHBand="0" w:noVBand="1"/>
      </w:tblPr>
      <w:tblGrid>
        <w:gridCol w:w="1701"/>
        <w:gridCol w:w="6941"/>
      </w:tblGrid>
      <w:tr w:rsidR="002C57A3" w:rsidRPr="000D7429" w14:paraId="19AA6DD7" w14:textId="77777777" w:rsidTr="002C57A3">
        <w:tc>
          <w:tcPr>
            <w:tcW w:w="1701" w:type="dxa"/>
          </w:tcPr>
          <w:p w14:paraId="14119875" w14:textId="117E169F" w:rsidR="002C57A3" w:rsidRPr="000D7429" w:rsidRDefault="002C57A3" w:rsidP="00767C01">
            <w:pPr>
              <w:widowControl/>
              <w:spacing w:line="408" w:lineRule="atLeast"/>
              <w:jc w:val="center"/>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就業先名称</w:t>
            </w:r>
          </w:p>
        </w:tc>
        <w:tc>
          <w:tcPr>
            <w:tcW w:w="6941" w:type="dxa"/>
          </w:tcPr>
          <w:p w14:paraId="021278A1" w14:textId="77777777" w:rsidR="002C57A3" w:rsidRPr="000D7429" w:rsidRDefault="002C57A3" w:rsidP="002C57A3">
            <w:pPr>
              <w:widowControl/>
              <w:spacing w:line="408" w:lineRule="atLeast"/>
              <w:jc w:val="left"/>
              <w:rPr>
                <w:rFonts w:ascii="ＭＳ 明朝" w:eastAsia="ＭＳ 明朝" w:hAnsi="ＭＳ 明朝" w:cs="ＭＳ Ｐゴシック"/>
                <w:color w:val="111111"/>
                <w:kern w:val="0"/>
                <w:szCs w:val="21"/>
              </w:rPr>
            </w:pPr>
          </w:p>
        </w:tc>
      </w:tr>
      <w:tr w:rsidR="002C57A3" w:rsidRPr="000D7429" w14:paraId="61559CCA" w14:textId="77777777" w:rsidTr="002C57A3">
        <w:tc>
          <w:tcPr>
            <w:tcW w:w="1701" w:type="dxa"/>
          </w:tcPr>
          <w:p w14:paraId="3A44912C" w14:textId="1587C4A0" w:rsidR="002C57A3" w:rsidRPr="000D7429" w:rsidRDefault="002C57A3" w:rsidP="00767C01">
            <w:pPr>
              <w:widowControl/>
              <w:spacing w:line="408" w:lineRule="atLeast"/>
              <w:jc w:val="center"/>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就業先住所</w:t>
            </w:r>
          </w:p>
        </w:tc>
        <w:tc>
          <w:tcPr>
            <w:tcW w:w="6941" w:type="dxa"/>
          </w:tcPr>
          <w:p w14:paraId="73821B13" w14:textId="77777777" w:rsidR="002C57A3" w:rsidRPr="000D7429" w:rsidRDefault="002C57A3" w:rsidP="002C57A3">
            <w:pPr>
              <w:widowControl/>
              <w:spacing w:line="408" w:lineRule="atLeast"/>
              <w:jc w:val="left"/>
              <w:rPr>
                <w:rFonts w:ascii="ＭＳ 明朝" w:eastAsia="ＭＳ 明朝" w:hAnsi="ＭＳ 明朝" w:cs="ＭＳ Ｐゴシック"/>
                <w:color w:val="111111"/>
                <w:kern w:val="0"/>
                <w:szCs w:val="21"/>
              </w:rPr>
            </w:pPr>
          </w:p>
        </w:tc>
      </w:tr>
      <w:tr w:rsidR="002C57A3" w:rsidRPr="000D7429" w14:paraId="770F398E" w14:textId="77777777" w:rsidTr="002C57A3">
        <w:tc>
          <w:tcPr>
            <w:tcW w:w="1701" w:type="dxa"/>
          </w:tcPr>
          <w:p w14:paraId="2D16D24C" w14:textId="236E4D20" w:rsidR="002C57A3" w:rsidRPr="000D7429" w:rsidRDefault="00436BCB" w:rsidP="00767C01">
            <w:pPr>
              <w:widowControl/>
              <w:spacing w:line="408" w:lineRule="atLeast"/>
              <w:jc w:val="center"/>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業種</w:t>
            </w:r>
          </w:p>
        </w:tc>
        <w:tc>
          <w:tcPr>
            <w:tcW w:w="6941" w:type="dxa"/>
          </w:tcPr>
          <w:p w14:paraId="5F8E7444" w14:textId="77777777" w:rsidR="002C57A3" w:rsidRPr="000D7429" w:rsidRDefault="002C57A3" w:rsidP="002C57A3">
            <w:pPr>
              <w:widowControl/>
              <w:spacing w:line="408" w:lineRule="atLeast"/>
              <w:jc w:val="left"/>
              <w:rPr>
                <w:rFonts w:ascii="ＭＳ 明朝" w:eastAsia="ＭＳ 明朝" w:hAnsi="ＭＳ 明朝" w:cs="ＭＳ Ｐゴシック"/>
                <w:color w:val="111111"/>
                <w:kern w:val="0"/>
                <w:szCs w:val="21"/>
              </w:rPr>
            </w:pPr>
          </w:p>
        </w:tc>
      </w:tr>
    </w:tbl>
    <w:p w14:paraId="1605ACDA" w14:textId="00E1E4C0" w:rsidR="002C57A3" w:rsidRPr="000D7429" w:rsidRDefault="00436BCB" w:rsidP="002C57A3">
      <w:pPr>
        <w:widowControl/>
        <w:shd w:val="clear" w:color="auto" w:fill="FFFEFA"/>
        <w:spacing w:line="408" w:lineRule="atLeast"/>
        <w:ind w:leftChars="100" w:left="420" w:hangingChars="100" w:hanging="210"/>
        <w:jc w:val="left"/>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 xml:space="preserve">　　※下記事項について</w:t>
      </w:r>
      <w:r w:rsidR="000E46D8" w:rsidRPr="000D7429">
        <w:rPr>
          <w:rFonts w:ascii="ＭＳ 明朝" w:eastAsia="ＭＳ 明朝" w:hAnsi="ＭＳ 明朝" w:cs="ＭＳ Ｐゴシック" w:hint="eastAsia"/>
          <w:color w:val="111111"/>
          <w:kern w:val="0"/>
          <w:szCs w:val="21"/>
        </w:rPr>
        <w:t>確認し、当てはまる</w:t>
      </w:r>
      <w:r w:rsidRPr="000D7429">
        <w:rPr>
          <w:rFonts w:ascii="ＭＳ 明朝" w:eastAsia="ＭＳ 明朝" w:hAnsi="ＭＳ 明朝" w:cs="ＭＳ Ｐゴシック" w:hint="eastAsia"/>
          <w:color w:val="111111"/>
          <w:kern w:val="0"/>
          <w:szCs w:val="21"/>
        </w:rPr>
        <w:t>場合のみ</w:t>
      </w:r>
      <w:r w:rsidR="005B0D37">
        <w:rPr>
          <w:rFonts w:ascii="ＭＳ 明朝" w:eastAsia="ＭＳ 明朝" w:hAnsi="ＭＳ 明朝" w:cs="ＭＳ Ｐゴシック" w:hint="eastAsia"/>
          <w:color w:val="111111"/>
          <w:kern w:val="0"/>
          <w:szCs w:val="21"/>
        </w:rPr>
        <w:t>✓</w:t>
      </w:r>
      <w:r w:rsidR="000E46D8" w:rsidRPr="000D7429">
        <w:rPr>
          <w:rFonts w:ascii="ＭＳ 明朝" w:eastAsia="ＭＳ 明朝" w:hAnsi="ＭＳ 明朝" w:cs="ＭＳ Ｐゴシック" w:hint="eastAsia"/>
          <w:color w:val="111111"/>
          <w:kern w:val="0"/>
          <w:szCs w:val="21"/>
        </w:rPr>
        <w:t>をつけること</w:t>
      </w:r>
      <w:r w:rsidR="00366B1B">
        <w:rPr>
          <w:rFonts w:ascii="ＭＳ 明朝" w:eastAsia="ＭＳ 明朝" w:hAnsi="ＭＳ 明朝" w:cs="ＭＳ Ｐゴシック" w:hint="eastAsia"/>
          <w:color w:val="111111"/>
          <w:kern w:val="0"/>
          <w:szCs w:val="21"/>
        </w:rPr>
        <w:t>。</w:t>
      </w:r>
    </w:p>
    <w:p w14:paraId="76126836" w14:textId="4FF9849D" w:rsidR="004B1181" w:rsidRPr="000D7429" w:rsidRDefault="004B1181" w:rsidP="005B0D37">
      <w:pPr>
        <w:widowControl/>
        <w:shd w:val="clear" w:color="auto" w:fill="FFFEFA"/>
        <w:spacing w:line="408" w:lineRule="atLeast"/>
        <w:ind w:leftChars="100" w:left="708" w:hangingChars="237" w:hanging="498"/>
        <w:jc w:val="left"/>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 xml:space="preserve">　□　</w:t>
      </w:r>
      <w:r w:rsidR="00AA50B3" w:rsidRPr="000D7429">
        <w:rPr>
          <w:rFonts w:ascii="ＭＳ 明朝" w:eastAsia="ＭＳ 明朝" w:hAnsi="ＭＳ 明朝" w:cs="ＭＳ Ｐゴシック" w:hint="eastAsia"/>
          <w:color w:val="111111"/>
          <w:kern w:val="0"/>
          <w:szCs w:val="21"/>
        </w:rPr>
        <w:t>漁労</w:t>
      </w:r>
      <w:r w:rsidRPr="000D7429">
        <w:rPr>
          <w:rFonts w:ascii="ＭＳ 明朝" w:eastAsia="ＭＳ 明朝" w:hAnsi="ＭＳ 明朝" w:cs="ＭＳ Ｐゴシック" w:hint="eastAsia"/>
          <w:color w:val="111111"/>
          <w:kern w:val="0"/>
          <w:szCs w:val="21"/>
        </w:rPr>
        <w:t>研修期間中は、漁業のみの収入では生活が困難であり複数の就業先を用意することとし</w:t>
      </w:r>
      <w:r w:rsidR="007C5AEF" w:rsidRPr="000D7429">
        <w:rPr>
          <w:rFonts w:ascii="ＭＳ 明朝" w:eastAsia="ＭＳ 明朝" w:hAnsi="ＭＳ 明朝" w:cs="ＭＳ Ｐゴシック" w:hint="eastAsia"/>
          <w:color w:val="111111"/>
          <w:kern w:val="0"/>
          <w:szCs w:val="21"/>
        </w:rPr>
        <w:t>た。</w:t>
      </w:r>
    </w:p>
    <w:p w14:paraId="640ED22C" w14:textId="5393275D" w:rsidR="007C5AEF" w:rsidRPr="000D7429" w:rsidRDefault="007C5AEF" w:rsidP="007C5AEF">
      <w:pPr>
        <w:widowControl/>
        <w:shd w:val="clear" w:color="auto" w:fill="FFFEFA"/>
        <w:spacing w:line="408" w:lineRule="atLeast"/>
        <w:ind w:firstLineChars="100" w:firstLine="210"/>
        <w:jc w:val="left"/>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 xml:space="preserve">　□　</w:t>
      </w:r>
      <w:r w:rsidR="00AA50B3" w:rsidRPr="000D7429">
        <w:rPr>
          <w:rFonts w:ascii="ＭＳ 明朝" w:eastAsia="ＭＳ 明朝" w:hAnsi="ＭＳ 明朝" w:cs="ＭＳ Ｐゴシック" w:hint="eastAsia"/>
          <w:color w:val="111111"/>
          <w:kern w:val="0"/>
          <w:szCs w:val="21"/>
        </w:rPr>
        <w:t>漁労</w:t>
      </w:r>
      <w:r w:rsidRPr="000D7429">
        <w:rPr>
          <w:rFonts w:ascii="ＭＳ 明朝" w:eastAsia="ＭＳ 明朝" w:hAnsi="ＭＳ 明朝" w:cs="ＭＳ Ｐゴシック" w:hint="eastAsia"/>
          <w:color w:val="111111"/>
          <w:kern w:val="0"/>
          <w:szCs w:val="21"/>
        </w:rPr>
        <w:t>研修中は漁業の収入が主となる見込みである。</w:t>
      </w:r>
    </w:p>
    <w:p w14:paraId="1B95E23D" w14:textId="4CC95EED" w:rsidR="007C5AEF" w:rsidRPr="000D7429" w:rsidRDefault="007C5AEF" w:rsidP="007C5AEF">
      <w:pPr>
        <w:widowControl/>
        <w:shd w:val="clear" w:color="auto" w:fill="FFFEFA"/>
        <w:spacing w:line="408" w:lineRule="atLeast"/>
        <w:ind w:firstLineChars="100" w:firstLine="210"/>
        <w:jc w:val="left"/>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 xml:space="preserve">　□　</w:t>
      </w:r>
      <w:r w:rsidR="00AA50B3" w:rsidRPr="000D7429">
        <w:rPr>
          <w:rFonts w:ascii="ＭＳ 明朝" w:eastAsia="ＭＳ 明朝" w:hAnsi="ＭＳ 明朝" w:cs="ＭＳ Ｐゴシック" w:hint="eastAsia"/>
          <w:color w:val="111111"/>
          <w:kern w:val="0"/>
          <w:szCs w:val="21"/>
        </w:rPr>
        <w:t>漁労</w:t>
      </w:r>
      <w:r w:rsidRPr="000D7429">
        <w:rPr>
          <w:rFonts w:ascii="ＭＳ 明朝" w:eastAsia="ＭＳ 明朝" w:hAnsi="ＭＳ 明朝" w:cs="ＭＳ Ｐゴシック" w:hint="eastAsia"/>
          <w:color w:val="111111"/>
          <w:kern w:val="0"/>
          <w:szCs w:val="21"/>
        </w:rPr>
        <w:t>研修終了後は漁業の収入が主となる見込みである。</w:t>
      </w:r>
    </w:p>
    <w:p w14:paraId="292A9329" w14:textId="615C430B" w:rsidR="00693C17" w:rsidRPr="000D7429" w:rsidRDefault="00693C17" w:rsidP="007C5AEF">
      <w:pPr>
        <w:widowControl/>
        <w:shd w:val="clear" w:color="auto" w:fill="FFFEFA"/>
        <w:spacing w:line="408" w:lineRule="atLeast"/>
        <w:ind w:firstLineChars="100" w:firstLine="210"/>
        <w:jc w:val="left"/>
        <w:rPr>
          <w:rFonts w:ascii="ＭＳ 明朝" w:eastAsia="ＭＳ 明朝" w:hAnsi="ＭＳ 明朝" w:cs="ＭＳ Ｐゴシック"/>
          <w:color w:val="111111"/>
          <w:kern w:val="0"/>
          <w:szCs w:val="21"/>
        </w:rPr>
      </w:pPr>
    </w:p>
    <w:p w14:paraId="64C93F59" w14:textId="3D03A185" w:rsidR="00693C17" w:rsidRPr="000D7429" w:rsidRDefault="00693C17" w:rsidP="00693C17">
      <w:pPr>
        <w:widowControl/>
        <w:shd w:val="clear" w:color="auto" w:fill="FFFEFA"/>
        <w:spacing w:line="408" w:lineRule="atLeast"/>
        <w:ind w:firstLineChars="100" w:firstLine="210"/>
        <w:jc w:val="left"/>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５　就業後の計画</w:t>
      </w:r>
    </w:p>
    <w:tbl>
      <w:tblPr>
        <w:tblStyle w:val="a4"/>
        <w:tblW w:w="0" w:type="auto"/>
        <w:tblInd w:w="279" w:type="dxa"/>
        <w:tblLook w:val="04A0" w:firstRow="1" w:lastRow="0" w:firstColumn="1" w:lastColumn="0" w:noHBand="0" w:noVBand="1"/>
      </w:tblPr>
      <w:tblGrid>
        <w:gridCol w:w="1843"/>
        <w:gridCol w:w="6799"/>
      </w:tblGrid>
      <w:tr w:rsidR="002A0790" w:rsidRPr="000D7429" w14:paraId="6975C3F5" w14:textId="77777777" w:rsidTr="002A0790">
        <w:tc>
          <w:tcPr>
            <w:tcW w:w="1843" w:type="dxa"/>
          </w:tcPr>
          <w:p w14:paraId="67C56BDF" w14:textId="10A52FD2" w:rsidR="002A0790" w:rsidRPr="000D7429" w:rsidRDefault="002A0790" w:rsidP="00767C01">
            <w:pPr>
              <w:widowControl/>
              <w:spacing w:line="408" w:lineRule="atLeast"/>
              <w:jc w:val="center"/>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就業予定地</w:t>
            </w:r>
          </w:p>
        </w:tc>
        <w:tc>
          <w:tcPr>
            <w:tcW w:w="6799" w:type="dxa"/>
          </w:tcPr>
          <w:p w14:paraId="1BC82D12" w14:textId="4DE7BE2E" w:rsidR="002A0790" w:rsidRPr="000D7429" w:rsidRDefault="002A0790" w:rsidP="00693C17">
            <w:pPr>
              <w:widowControl/>
              <w:spacing w:line="408" w:lineRule="atLeast"/>
              <w:jc w:val="left"/>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屋久島町　　　　　　　　港</w:t>
            </w:r>
          </w:p>
        </w:tc>
      </w:tr>
      <w:tr w:rsidR="002A0790" w:rsidRPr="000D7429" w14:paraId="5CADC40F" w14:textId="77777777" w:rsidTr="002A0790">
        <w:tc>
          <w:tcPr>
            <w:tcW w:w="1843" w:type="dxa"/>
          </w:tcPr>
          <w:p w14:paraId="65EB8596" w14:textId="73830FAD" w:rsidR="002A0790" w:rsidRPr="000D7429" w:rsidRDefault="002A0790" w:rsidP="00767C01">
            <w:pPr>
              <w:widowControl/>
              <w:spacing w:line="408" w:lineRule="atLeast"/>
              <w:jc w:val="center"/>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就業開始時期</w:t>
            </w:r>
          </w:p>
        </w:tc>
        <w:tc>
          <w:tcPr>
            <w:tcW w:w="6799" w:type="dxa"/>
          </w:tcPr>
          <w:p w14:paraId="1770C7CD" w14:textId="77777777" w:rsidR="002A0790" w:rsidRPr="000D7429" w:rsidRDefault="002A0790" w:rsidP="00693C17">
            <w:pPr>
              <w:widowControl/>
              <w:spacing w:line="408" w:lineRule="atLeast"/>
              <w:jc w:val="left"/>
              <w:rPr>
                <w:rFonts w:ascii="ＭＳ 明朝" w:eastAsia="ＭＳ 明朝" w:hAnsi="ＭＳ 明朝" w:cs="ＭＳ Ｐゴシック"/>
                <w:color w:val="111111"/>
                <w:kern w:val="0"/>
                <w:szCs w:val="21"/>
              </w:rPr>
            </w:pPr>
          </w:p>
        </w:tc>
      </w:tr>
      <w:tr w:rsidR="002A0790" w:rsidRPr="000D7429" w14:paraId="4BF379D4" w14:textId="77777777" w:rsidTr="002A0790">
        <w:tc>
          <w:tcPr>
            <w:tcW w:w="1843" w:type="dxa"/>
          </w:tcPr>
          <w:p w14:paraId="11476352" w14:textId="3F232E3F" w:rsidR="002A0790" w:rsidRPr="000D7429" w:rsidRDefault="002A0790" w:rsidP="00767C01">
            <w:pPr>
              <w:widowControl/>
              <w:spacing w:line="408" w:lineRule="atLeast"/>
              <w:jc w:val="center"/>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漁業種類</w:t>
            </w:r>
          </w:p>
        </w:tc>
        <w:tc>
          <w:tcPr>
            <w:tcW w:w="6799" w:type="dxa"/>
          </w:tcPr>
          <w:p w14:paraId="7AB9FB88" w14:textId="77777777" w:rsidR="002A0790" w:rsidRPr="000D7429" w:rsidRDefault="002A0790" w:rsidP="00693C17">
            <w:pPr>
              <w:widowControl/>
              <w:spacing w:line="408" w:lineRule="atLeast"/>
              <w:jc w:val="left"/>
              <w:rPr>
                <w:rFonts w:ascii="ＭＳ 明朝" w:eastAsia="ＭＳ 明朝" w:hAnsi="ＭＳ 明朝" w:cs="ＭＳ Ｐゴシック"/>
                <w:color w:val="111111"/>
                <w:kern w:val="0"/>
                <w:szCs w:val="21"/>
              </w:rPr>
            </w:pPr>
          </w:p>
        </w:tc>
      </w:tr>
      <w:tr w:rsidR="002A0790" w:rsidRPr="000D7429" w14:paraId="1F241AE6" w14:textId="77777777" w:rsidTr="002A0790">
        <w:tc>
          <w:tcPr>
            <w:tcW w:w="1843" w:type="dxa"/>
          </w:tcPr>
          <w:p w14:paraId="5695A9BC" w14:textId="56FDAC6A" w:rsidR="002A0790" w:rsidRPr="000D7429" w:rsidRDefault="002A0790" w:rsidP="00767C01">
            <w:pPr>
              <w:widowControl/>
              <w:spacing w:line="408" w:lineRule="atLeast"/>
              <w:jc w:val="center"/>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就業形態</w:t>
            </w:r>
          </w:p>
        </w:tc>
        <w:tc>
          <w:tcPr>
            <w:tcW w:w="6799" w:type="dxa"/>
          </w:tcPr>
          <w:p w14:paraId="469D6478" w14:textId="79942E80" w:rsidR="002A0790" w:rsidRPr="000D7429" w:rsidRDefault="002A0790" w:rsidP="00693C17">
            <w:pPr>
              <w:widowControl/>
              <w:spacing w:line="408" w:lineRule="atLeast"/>
              <w:jc w:val="left"/>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 xml:space="preserve">　独立　・　</w:t>
            </w:r>
            <w:r w:rsidR="00DA51AB" w:rsidRPr="000D7429">
              <w:rPr>
                <w:rFonts w:ascii="ＭＳ 明朝" w:eastAsia="ＭＳ 明朝" w:hAnsi="ＭＳ 明朝" w:cs="ＭＳ Ｐゴシック" w:hint="eastAsia"/>
                <w:color w:val="111111"/>
                <w:kern w:val="0"/>
                <w:szCs w:val="21"/>
              </w:rPr>
              <w:t>雇用</w:t>
            </w:r>
          </w:p>
        </w:tc>
      </w:tr>
    </w:tbl>
    <w:p w14:paraId="73F50AA2" w14:textId="601EE4F9" w:rsidR="00DA51AB" w:rsidRPr="000D7429" w:rsidRDefault="00DA51AB" w:rsidP="00185A21">
      <w:pPr>
        <w:widowControl/>
        <w:shd w:val="clear" w:color="auto" w:fill="FFFEFA"/>
        <w:spacing w:line="408" w:lineRule="atLeast"/>
        <w:jc w:val="left"/>
        <w:rPr>
          <w:rFonts w:ascii="ＭＳ 明朝" w:eastAsia="ＭＳ 明朝" w:hAnsi="ＭＳ 明朝" w:cs="ＭＳ Ｐゴシック"/>
          <w:color w:val="111111"/>
          <w:kern w:val="0"/>
          <w:szCs w:val="21"/>
        </w:rPr>
      </w:pPr>
    </w:p>
    <w:p w14:paraId="1C42FCCD" w14:textId="0BFED6EC" w:rsidR="006D7062" w:rsidRPr="000D7429" w:rsidRDefault="006D7062" w:rsidP="00185A21">
      <w:pPr>
        <w:widowControl/>
        <w:shd w:val="clear" w:color="auto" w:fill="FFFEFA"/>
        <w:spacing w:line="408" w:lineRule="atLeast"/>
        <w:jc w:val="left"/>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 xml:space="preserve">　６　漁業就業</w:t>
      </w:r>
      <w:r w:rsidR="00E92F32" w:rsidRPr="000D7429">
        <w:rPr>
          <w:rFonts w:ascii="ＭＳ 明朝" w:eastAsia="ＭＳ 明朝" w:hAnsi="ＭＳ 明朝" w:cs="ＭＳ Ｐゴシック" w:hint="eastAsia"/>
          <w:color w:val="111111"/>
          <w:kern w:val="0"/>
          <w:szCs w:val="21"/>
        </w:rPr>
        <w:t>に関する方針</w:t>
      </w:r>
    </w:p>
    <w:p w14:paraId="5EA39585" w14:textId="6BDBCE20" w:rsidR="00B06492" w:rsidRPr="000D7429" w:rsidRDefault="00B06492" w:rsidP="00B06492">
      <w:pPr>
        <w:widowControl/>
        <w:shd w:val="clear" w:color="auto" w:fill="FFFEFA"/>
        <w:spacing w:line="408" w:lineRule="atLeast"/>
        <w:ind w:firstLineChars="100" w:firstLine="210"/>
        <w:jc w:val="left"/>
        <w:rPr>
          <w:rFonts w:ascii="ＭＳ 明朝" w:eastAsia="ＭＳ 明朝" w:hAnsi="ＭＳ 明朝" w:cs="ＭＳ Ｐゴシック"/>
          <w:color w:val="111111"/>
          <w:kern w:val="0"/>
          <w:szCs w:val="21"/>
        </w:rPr>
      </w:pPr>
      <w:r w:rsidRPr="000D7429">
        <w:rPr>
          <w:rFonts w:ascii="ＭＳ 明朝" w:eastAsia="ＭＳ 明朝" w:hAnsi="ＭＳ 明朝" w:cs="ＭＳ Ｐゴシック" w:hint="eastAsia"/>
          <w:color w:val="111111"/>
          <w:kern w:val="0"/>
          <w:szCs w:val="21"/>
        </w:rPr>
        <w:t>※</w:t>
      </w:r>
      <w:r w:rsidR="00E92F32" w:rsidRPr="000D7429">
        <w:rPr>
          <w:rFonts w:ascii="ＭＳ 明朝" w:eastAsia="ＭＳ 明朝" w:hAnsi="ＭＳ 明朝" w:cs="ＭＳ Ｐゴシック" w:hint="eastAsia"/>
          <w:color w:val="111111"/>
          <w:kern w:val="0"/>
          <w:szCs w:val="21"/>
        </w:rPr>
        <w:t>漁業就業に対する熱意や具体的な考えなどを</w:t>
      </w:r>
      <w:r w:rsidRPr="000D7429">
        <w:rPr>
          <w:rFonts w:ascii="ＭＳ 明朝" w:eastAsia="ＭＳ 明朝" w:hAnsi="ＭＳ 明朝" w:cs="ＭＳ Ｐゴシック" w:hint="eastAsia"/>
          <w:color w:val="111111"/>
          <w:kern w:val="0"/>
          <w:szCs w:val="21"/>
        </w:rPr>
        <w:t>400字以上記入すること。</w:t>
      </w:r>
    </w:p>
    <w:tbl>
      <w:tblPr>
        <w:tblStyle w:val="a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3"/>
        <w:gridCol w:w="343"/>
        <w:gridCol w:w="343"/>
        <w:gridCol w:w="343"/>
        <w:gridCol w:w="343"/>
        <w:gridCol w:w="343"/>
        <w:gridCol w:w="343"/>
        <w:gridCol w:w="343"/>
        <w:gridCol w:w="344"/>
        <w:gridCol w:w="343"/>
        <w:gridCol w:w="343"/>
        <w:gridCol w:w="343"/>
        <w:gridCol w:w="343"/>
        <w:gridCol w:w="343"/>
        <w:gridCol w:w="343"/>
        <w:gridCol w:w="343"/>
        <w:gridCol w:w="343"/>
        <w:gridCol w:w="344"/>
        <w:gridCol w:w="343"/>
        <w:gridCol w:w="343"/>
        <w:gridCol w:w="343"/>
        <w:gridCol w:w="343"/>
        <w:gridCol w:w="343"/>
        <w:gridCol w:w="343"/>
        <w:gridCol w:w="343"/>
        <w:gridCol w:w="344"/>
      </w:tblGrid>
      <w:tr w:rsidR="00076663" w:rsidRPr="000D7429" w14:paraId="19CD9B41" w14:textId="3114D0E9" w:rsidTr="00AA50B3">
        <w:tc>
          <w:tcPr>
            <w:tcW w:w="343" w:type="dxa"/>
          </w:tcPr>
          <w:p w14:paraId="21281580" w14:textId="656EC468"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3BA45186" w14:textId="100E91B3"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103B9B41" w14:textId="35CCE233"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09436A4A" w14:textId="4D223EB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06299AC1" w14:textId="7DCD6ED8"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7CBAF123" w14:textId="198E292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24F08394" w14:textId="6B403716"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0EF88E66" w14:textId="3211ADAB" w:rsidR="00076663" w:rsidRPr="000D7429" w:rsidRDefault="00076663">
            <w:pPr>
              <w:widowControl/>
              <w:jc w:val="left"/>
              <w:rPr>
                <w:rFonts w:ascii="ＭＳ 明朝" w:eastAsia="ＭＳ 明朝" w:hAnsi="ＭＳ 明朝" w:cs="ＭＳ Ｐゴシック"/>
                <w:color w:val="111111"/>
                <w:kern w:val="0"/>
                <w:szCs w:val="21"/>
              </w:rPr>
            </w:pPr>
          </w:p>
        </w:tc>
        <w:tc>
          <w:tcPr>
            <w:tcW w:w="344" w:type="dxa"/>
          </w:tcPr>
          <w:p w14:paraId="3F451B04" w14:textId="7BBA3860"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3257467B" w14:textId="685ABAB9"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3D4926EA" w14:textId="0C6DB8E4"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7DF585B6" w14:textId="2354EF51"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13FA00BE" w14:textId="6D2AF063"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05F9624E" w14:textId="2D13D6FA"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07A383AC" w14:textId="18A5D61D"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51F8CF54" w14:textId="1909664A"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7BEC2F3A" w14:textId="58142CD9" w:rsidR="00076663" w:rsidRPr="000D7429" w:rsidRDefault="00076663">
            <w:pPr>
              <w:widowControl/>
              <w:jc w:val="left"/>
              <w:rPr>
                <w:rFonts w:ascii="ＭＳ 明朝" w:eastAsia="ＭＳ 明朝" w:hAnsi="ＭＳ 明朝" w:cs="ＭＳ Ｐゴシック"/>
                <w:color w:val="111111"/>
                <w:kern w:val="0"/>
                <w:szCs w:val="21"/>
              </w:rPr>
            </w:pPr>
          </w:p>
        </w:tc>
        <w:tc>
          <w:tcPr>
            <w:tcW w:w="344" w:type="dxa"/>
          </w:tcPr>
          <w:p w14:paraId="16C75305" w14:textId="18ADA15D"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379FEF69" w14:textId="6B3984EE"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4FAEC141" w14:textId="5D4CED54"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54333D4B" w14:textId="3E339E4E"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5CD44077" w14:textId="7AC3A23B"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659BC5CF" w14:textId="4D48BE91"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4166166D" w14:textId="5C874AAD"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740DB919" w14:textId="005F2125" w:rsidR="00076663" w:rsidRPr="000D7429" w:rsidRDefault="00076663">
            <w:pPr>
              <w:widowControl/>
              <w:jc w:val="left"/>
              <w:rPr>
                <w:rFonts w:ascii="ＭＳ 明朝" w:eastAsia="ＭＳ 明朝" w:hAnsi="ＭＳ 明朝" w:cs="ＭＳ Ｐゴシック"/>
                <w:color w:val="111111"/>
                <w:kern w:val="0"/>
                <w:szCs w:val="21"/>
              </w:rPr>
            </w:pPr>
          </w:p>
        </w:tc>
        <w:tc>
          <w:tcPr>
            <w:tcW w:w="344" w:type="dxa"/>
          </w:tcPr>
          <w:p w14:paraId="7C26B2BA" w14:textId="291AB359" w:rsidR="00076663" w:rsidRPr="000D7429" w:rsidRDefault="00076663">
            <w:pPr>
              <w:widowControl/>
              <w:jc w:val="left"/>
              <w:rPr>
                <w:rFonts w:ascii="ＭＳ 明朝" w:eastAsia="ＭＳ 明朝" w:hAnsi="ＭＳ 明朝" w:cs="ＭＳ Ｐゴシック"/>
                <w:color w:val="111111"/>
                <w:kern w:val="0"/>
                <w:szCs w:val="21"/>
              </w:rPr>
            </w:pPr>
          </w:p>
        </w:tc>
      </w:tr>
      <w:tr w:rsidR="00076663" w:rsidRPr="000D7429" w14:paraId="6DC419A2" w14:textId="77777777" w:rsidTr="00AA50B3">
        <w:tc>
          <w:tcPr>
            <w:tcW w:w="343" w:type="dxa"/>
          </w:tcPr>
          <w:p w14:paraId="124C94F9"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1EFBCC5B"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3CDB85DE"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4CAB6213"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65DE573B"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1DC55498"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364AFCBF"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75CF07B2"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4" w:type="dxa"/>
          </w:tcPr>
          <w:p w14:paraId="22672F7A"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6B951FE1"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52F4DC4B"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16B41645"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15C7138F"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11461B29"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498CAEF0"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35200C1F"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297DE06C"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4" w:type="dxa"/>
          </w:tcPr>
          <w:p w14:paraId="5D175CEF"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64552486"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31671181"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5A17601F"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4DCF726F"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2A65D8C1" w14:textId="1CFB80E6"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20392215" w14:textId="6D672299"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4ADD3B6C"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4" w:type="dxa"/>
          </w:tcPr>
          <w:p w14:paraId="243D7621" w14:textId="77777777" w:rsidR="00076663" w:rsidRPr="000D7429" w:rsidRDefault="00076663">
            <w:pPr>
              <w:widowControl/>
              <w:jc w:val="left"/>
              <w:rPr>
                <w:rFonts w:ascii="ＭＳ 明朝" w:eastAsia="ＭＳ 明朝" w:hAnsi="ＭＳ 明朝" w:cs="ＭＳ Ｐゴシック"/>
                <w:color w:val="111111"/>
                <w:kern w:val="0"/>
                <w:szCs w:val="21"/>
              </w:rPr>
            </w:pPr>
          </w:p>
        </w:tc>
      </w:tr>
      <w:tr w:rsidR="00076663" w:rsidRPr="000D7429" w14:paraId="641A835A" w14:textId="77777777" w:rsidTr="00AA50B3">
        <w:tc>
          <w:tcPr>
            <w:tcW w:w="343" w:type="dxa"/>
          </w:tcPr>
          <w:p w14:paraId="02D4CD7F"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38DC3CDB"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74176E7B"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41F65C1F"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2338D96B"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56F9B4A3"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4493B817"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720A3341"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4" w:type="dxa"/>
          </w:tcPr>
          <w:p w14:paraId="0C5D29D8"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6D1B063A"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40CAD934"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40FB7CBA"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0AECC770"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38ABBB53"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2F3E3C5D"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019E9421"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3BA56F62"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4" w:type="dxa"/>
          </w:tcPr>
          <w:p w14:paraId="54AEE1B0"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5414EF22"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4226CF28"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65E60945"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44FE90CE"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75060886"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0381E6C8"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297F41ED"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4" w:type="dxa"/>
          </w:tcPr>
          <w:p w14:paraId="1210EE94" w14:textId="77777777" w:rsidR="00076663" w:rsidRPr="000D7429" w:rsidRDefault="00076663">
            <w:pPr>
              <w:widowControl/>
              <w:jc w:val="left"/>
              <w:rPr>
                <w:rFonts w:ascii="ＭＳ 明朝" w:eastAsia="ＭＳ 明朝" w:hAnsi="ＭＳ 明朝" w:cs="ＭＳ Ｐゴシック"/>
                <w:color w:val="111111"/>
                <w:kern w:val="0"/>
                <w:szCs w:val="21"/>
              </w:rPr>
            </w:pPr>
          </w:p>
        </w:tc>
      </w:tr>
      <w:tr w:rsidR="00076663" w:rsidRPr="000D7429" w14:paraId="7876523D" w14:textId="77777777" w:rsidTr="00AA50B3">
        <w:tc>
          <w:tcPr>
            <w:tcW w:w="343" w:type="dxa"/>
          </w:tcPr>
          <w:p w14:paraId="4C9E17B5"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68004A7A"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6E360E59"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2AD158FB"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3C4F5759"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4AD6B3B8"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29B97123"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4A3616A5"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4" w:type="dxa"/>
          </w:tcPr>
          <w:p w14:paraId="180F83FF"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26478F20"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224A8F06"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215DAF33"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2216FF16"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6744B460"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51C8A85B"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19EF90F7"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16990868"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4" w:type="dxa"/>
          </w:tcPr>
          <w:p w14:paraId="07E44BDC"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5C3EF4BC"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763FCAE0"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0856F9E0"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0BBCBBA7"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6277AEC3"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2478586A"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3" w:type="dxa"/>
          </w:tcPr>
          <w:p w14:paraId="37E4B1BA" w14:textId="77777777" w:rsidR="00076663" w:rsidRPr="000D7429" w:rsidRDefault="00076663">
            <w:pPr>
              <w:widowControl/>
              <w:jc w:val="left"/>
              <w:rPr>
                <w:rFonts w:ascii="ＭＳ 明朝" w:eastAsia="ＭＳ 明朝" w:hAnsi="ＭＳ 明朝" w:cs="ＭＳ Ｐゴシック"/>
                <w:color w:val="111111"/>
                <w:kern w:val="0"/>
                <w:szCs w:val="21"/>
              </w:rPr>
            </w:pPr>
          </w:p>
        </w:tc>
        <w:tc>
          <w:tcPr>
            <w:tcW w:w="344" w:type="dxa"/>
          </w:tcPr>
          <w:p w14:paraId="5B82F087" w14:textId="77777777" w:rsidR="00076663" w:rsidRPr="000D7429" w:rsidRDefault="00076663">
            <w:pPr>
              <w:widowControl/>
              <w:jc w:val="left"/>
              <w:rPr>
                <w:rFonts w:ascii="ＭＳ 明朝" w:eastAsia="ＭＳ 明朝" w:hAnsi="ＭＳ 明朝" w:cs="ＭＳ Ｐゴシック"/>
                <w:color w:val="111111"/>
                <w:kern w:val="0"/>
                <w:szCs w:val="21"/>
              </w:rPr>
            </w:pPr>
          </w:p>
        </w:tc>
      </w:tr>
      <w:tr w:rsidR="00076663" w:rsidRPr="000D7429" w14:paraId="2CF78559" w14:textId="77777777" w:rsidTr="00AA50B3">
        <w:tc>
          <w:tcPr>
            <w:tcW w:w="343" w:type="dxa"/>
          </w:tcPr>
          <w:p w14:paraId="1BD2B4DE" w14:textId="11483100"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7D7165C9" w14:textId="67FA8834"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025AD89E" w14:textId="29E24194"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7234DDF7" w14:textId="4AAB54D5"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71345241" w14:textId="4C3C919F"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7F446C63" w14:textId="0858A848"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7EFF1E01" w14:textId="3E456C4D"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C2EF8F0" w14:textId="05A8F82C"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4" w:type="dxa"/>
          </w:tcPr>
          <w:p w14:paraId="5110CA4E" w14:textId="5F9C2E4C"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0C2DF83E" w14:textId="2317B58A"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A991732" w14:textId="7F9570DC"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3E1BCD9A" w14:textId="5E8DC39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4BAB7120" w14:textId="6C99ACF9"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0B1FACD9" w14:textId="62D6FC4B"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936BA9A" w14:textId="6C4D0C1F"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23A18182" w14:textId="098FCA35"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05F230B9" w14:textId="6F0ABA08"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4" w:type="dxa"/>
          </w:tcPr>
          <w:p w14:paraId="3743CA2D" w14:textId="1E744F16"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3EAFF731" w14:textId="101F5E60"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7FAADA47" w14:textId="6A7B1D49"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884E0EF" w14:textId="1BE2E515"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7CB61680" w14:textId="5EF5EF1C"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708A18FE" w14:textId="5F33BD6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7CEDC912" w14:textId="3135275C"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4947C108" w14:textId="5161D4FF"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4" w:type="dxa"/>
          </w:tcPr>
          <w:p w14:paraId="60C535BB" w14:textId="2872A648" w:rsidR="00076663" w:rsidRPr="000D7429" w:rsidRDefault="00076663" w:rsidP="00DE705B">
            <w:pPr>
              <w:widowControl/>
              <w:jc w:val="left"/>
              <w:rPr>
                <w:rFonts w:ascii="ＭＳ 明朝" w:eastAsia="ＭＳ 明朝" w:hAnsi="ＭＳ 明朝" w:cs="ＭＳ Ｐゴシック"/>
                <w:color w:val="111111"/>
                <w:kern w:val="0"/>
                <w:szCs w:val="21"/>
              </w:rPr>
            </w:pPr>
          </w:p>
        </w:tc>
      </w:tr>
      <w:tr w:rsidR="00076663" w:rsidRPr="000D7429" w14:paraId="3A216261" w14:textId="77777777" w:rsidTr="00AA50B3">
        <w:tc>
          <w:tcPr>
            <w:tcW w:w="343" w:type="dxa"/>
          </w:tcPr>
          <w:p w14:paraId="2EC364C6"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8FDD7AC"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D47AFDC"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2232649D"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024A9EC6"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03B9CD34"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0A01EB02"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06A16F28"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4" w:type="dxa"/>
          </w:tcPr>
          <w:p w14:paraId="7A320807"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6C6AFE2D"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FA5E8D3"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7AE1D6D1"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44FB0CE8"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6E2AF938"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01A7CA7D"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D0FDBAE"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046B5385"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4" w:type="dxa"/>
          </w:tcPr>
          <w:p w14:paraId="246FC1DD"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6E6D0161"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66DAD05F"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7378C4EB"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7B276799"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31BE5F14"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6F525DE6"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45E94660"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4" w:type="dxa"/>
          </w:tcPr>
          <w:p w14:paraId="213DBA9A"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r>
      <w:tr w:rsidR="00076663" w:rsidRPr="000D7429" w14:paraId="47545BC9" w14:textId="77777777" w:rsidTr="00AA50B3">
        <w:tc>
          <w:tcPr>
            <w:tcW w:w="343" w:type="dxa"/>
          </w:tcPr>
          <w:p w14:paraId="2DC7F42A"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6AEEA953"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60E2CC96"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77CF8502"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6F2E9ADB"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69F7AA95"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D580D0A"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5F91C97"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4" w:type="dxa"/>
          </w:tcPr>
          <w:p w14:paraId="10CA8C2C"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45703A1E"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7D726B55"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298CA54D"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3AE338C"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CFC3AA8"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3630CBC"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9EC49A2"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8D1B4AD"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4" w:type="dxa"/>
          </w:tcPr>
          <w:p w14:paraId="000D2F1D"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4D50BFB"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4C39689D"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16F1AA8"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2E5E7B92"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79B75006"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0885FB08"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6FC1755"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4" w:type="dxa"/>
          </w:tcPr>
          <w:p w14:paraId="6017DEE9"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r>
      <w:tr w:rsidR="00076663" w:rsidRPr="000D7429" w14:paraId="07193D34" w14:textId="77777777" w:rsidTr="00AA50B3">
        <w:tc>
          <w:tcPr>
            <w:tcW w:w="343" w:type="dxa"/>
          </w:tcPr>
          <w:p w14:paraId="0A52114E"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096E844D"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6FD642D4"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09CEBC73"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B203DF3"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7EF579A0"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2A47F3F9"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2567733F"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4" w:type="dxa"/>
          </w:tcPr>
          <w:p w14:paraId="0CBCFEEC"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498C5EB4"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2919F75C"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64334156"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D5E73EF"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4B925CAF"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48FA7CA4"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4C8C7BF7"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447C8B25"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4" w:type="dxa"/>
          </w:tcPr>
          <w:p w14:paraId="78F2F12A"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B1AD996"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701A16BF"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33E793A0"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6172CE0"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2217FB7"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6A2D705C"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6C3C744D"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4" w:type="dxa"/>
          </w:tcPr>
          <w:p w14:paraId="6646A9FA"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r>
      <w:tr w:rsidR="00076663" w:rsidRPr="000D7429" w14:paraId="7022624B" w14:textId="77777777" w:rsidTr="00AA50B3">
        <w:tc>
          <w:tcPr>
            <w:tcW w:w="343" w:type="dxa"/>
          </w:tcPr>
          <w:p w14:paraId="00911DA0"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A2A2990"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E895A20"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6533048"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06FE58B"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2FC5BF7E"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0500EE0"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2A5799DE"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4" w:type="dxa"/>
          </w:tcPr>
          <w:p w14:paraId="7DB6A21A"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6275B215"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83DCC89"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5DC75BD"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059DC8ED"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131E9D7"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42E4AA5B"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9684950"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0D15D41"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4" w:type="dxa"/>
          </w:tcPr>
          <w:p w14:paraId="4AF33C43"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705BB246"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08D322C4"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26E96C15"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63E421EA"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41F6085E"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6ABC961"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7594FCD"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4" w:type="dxa"/>
          </w:tcPr>
          <w:p w14:paraId="185742D7"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r>
      <w:tr w:rsidR="00076663" w:rsidRPr="000D7429" w14:paraId="70C53CC9" w14:textId="77777777" w:rsidTr="00AA50B3">
        <w:tc>
          <w:tcPr>
            <w:tcW w:w="343" w:type="dxa"/>
          </w:tcPr>
          <w:p w14:paraId="7221BF78"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3BB51E9"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442201A"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47D651B9"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0409FC9A"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0E2C63FC"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8046B53"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3C963282"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4" w:type="dxa"/>
          </w:tcPr>
          <w:p w14:paraId="691C7985"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046ECA6C"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29584250"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39F4CFEE"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7FD9A144"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B0CBCAA"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2AEB57B"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374DC7D"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453B9914"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4" w:type="dxa"/>
          </w:tcPr>
          <w:p w14:paraId="1A6C5CCD"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4A30D15B"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4DDC6254"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AB51B4B"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30E4B981"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1AD589D"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022D5535"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202A8163"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4" w:type="dxa"/>
          </w:tcPr>
          <w:p w14:paraId="19B2701D"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r>
      <w:tr w:rsidR="00076663" w:rsidRPr="000D7429" w14:paraId="413E2817" w14:textId="77777777" w:rsidTr="00AA50B3">
        <w:tc>
          <w:tcPr>
            <w:tcW w:w="343" w:type="dxa"/>
          </w:tcPr>
          <w:p w14:paraId="59B9EA79"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4C64FCBF"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9410E97"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2FD9A394"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4B652DBF"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0398CF15"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84D122D"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FBF0F01"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4" w:type="dxa"/>
          </w:tcPr>
          <w:p w14:paraId="3FAF7E38"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4A89F08D"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28DE32A2"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6F49296B"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64C6F364"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3F74378B"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68839EC5"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C6ECC27"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619AACD0"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4" w:type="dxa"/>
          </w:tcPr>
          <w:p w14:paraId="05E48DB2"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2C1C88E2"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DBC07D0"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1849BDE"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275C5D4E"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D744205"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01574A3"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22285B3F"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4" w:type="dxa"/>
          </w:tcPr>
          <w:p w14:paraId="0141450D"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r>
      <w:tr w:rsidR="00076663" w:rsidRPr="000D7429" w14:paraId="04F51B44" w14:textId="77777777" w:rsidTr="00AA50B3">
        <w:tc>
          <w:tcPr>
            <w:tcW w:w="343" w:type="dxa"/>
          </w:tcPr>
          <w:p w14:paraId="0373780D" w14:textId="7ED1E86E"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7FD13BF2" w14:textId="7DE96B9A"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8F5C015" w14:textId="049FB4D8"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26D6A133" w14:textId="4FDA4BED"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2F2E484" w14:textId="158FFC9A"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0B355E45" w14:textId="237D3611"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96E2707" w14:textId="4FC3BED8"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31DC0698" w14:textId="4C721606"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4" w:type="dxa"/>
          </w:tcPr>
          <w:p w14:paraId="60F5C0E5" w14:textId="48CF1C00"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4EF5FC90" w14:textId="134E95A2"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4DE70551" w14:textId="15E5287A"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32C3C892" w14:textId="75F6BE08"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BF26235" w14:textId="2C45345E"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3CAE4493" w14:textId="3097026F"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04899386" w14:textId="04C910D2"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2CED202C" w14:textId="3EC0C818"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FF7FD12" w14:textId="17915D9B"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4" w:type="dxa"/>
          </w:tcPr>
          <w:p w14:paraId="07B46127" w14:textId="4BA86E04"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2DFFBED4" w14:textId="31A96C31"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4748A48E" w14:textId="45F70C8E"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48DDB7BF" w14:textId="08EEA330"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7CDF0442" w14:textId="62844F9A"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2B34B12" w14:textId="7A4FCD4F"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0353A505" w14:textId="78A558E2"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3AEE5C20" w14:textId="7D09B658"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4" w:type="dxa"/>
          </w:tcPr>
          <w:p w14:paraId="65511104" w14:textId="22E66DA9" w:rsidR="00076663" w:rsidRPr="000D7429" w:rsidRDefault="00076663" w:rsidP="00DE705B">
            <w:pPr>
              <w:widowControl/>
              <w:jc w:val="left"/>
              <w:rPr>
                <w:rFonts w:ascii="ＭＳ 明朝" w:eastAsia="ＭＳ 明朝" w:hAnsi="ＭＳ 明朝" w:cs="ＭＳ Ｐゴシック"/>
                <w:color w:val="111111"/>
                <w:kern w:val="0"/>
                <w:szCs w:val="21"/>
              </w:rPr>
            </w:pPr>
          </w:p>
        </w:tc>
      </w:tr>
      <w:tr w:rsidR="00076663" w:rsidRPr="000D7429" w14:paraId="48CF168E" w14:textId="77777777" w:rsidTr="00AA50B3">
        <w:tc>
          <w:tcPr>
            <w:tcW w:w="343" w:type="dxa"/>
          </w:tcPr>
          <w:p w14:paraId="4A23A64A"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4AF53A0"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65280CCC"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4C7FC89F"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D4065C9"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0A8DAAB0"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77D9CD2B"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79A0E367"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4" w:type="dxa"/>
          </w:tcPr>
          <w:p w14:paraId="2C40DF21"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4FBCC071"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72F8585"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5220A53"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5F2BECF"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C8EEEED"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7270F13B"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71E35D4A"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3A7EDFA3"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4" w:type="dxa"/>
          </w:tcPr>
          <w:p w14:paraId="30563E84"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77A920AC"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2E5754B5"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67595EB8"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6A93B72C"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3FE6F644"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A825C08"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61163C5"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4" w:type="dxa"/>
          </w:tcPr>
          <w:p w14:paraId="342D2D45"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r>
      <w:tr w:rsidR="00076663" w:rsidRPr="000D7429" w14:paraId="6411078D" w14:textId="77777777" w:rsidTr="00AA50B3">
        <w:tc>
          <w:tcPr>
            <w:tcW w:w="343" w:type="dxa"/>
          </w:tcPr>
          <w:p w14:paraId="4BA12C50"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012DD408"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62BD7A6"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6AFCE39B"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02B4909F"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641CD909"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41BF0DBB"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97E9925"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4" w:type="dxa"/>
          </w:tcPr>
          <w:p w14:paraId="68C614F4"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21EBFCB"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40B0787B"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4D0AE731"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36541AD8"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396945A"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2C63043"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83665F1"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79F17BBB"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4" w:type="dxa"/>
          </w:tcPr>
          <w:p w14:paraId="4024A314"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89110B4"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03AAC72"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75F67032"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0A3B25C1"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A240CB2"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7407C940"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69C08C1E"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4" w:type="dxa"/>
          </w:tcPr>
          <w:p w14:paraId="1ACC3C15"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r>
      <w:tr w:rsidR="00076663" w:rsidRPr="000D7429" w14:paraId="4C2AA2C4" w14:textId="77777777" w:rsidTr="00AA50B3">
        <w:tc>
          <w:tcPr>
            <w:tcW w:w="343" w:type="dxa"/>
          </w:tcPr>
          <w:p w14:paraId="7C5B9F29"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61F5DA29"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2FBF30E2"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4C32DB6"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EBD7043"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2488AFAE"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2AC86AEC"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65BAA8DD"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4" w:type="dxa"/>
          </w:tcPr>
          <w:p w14:paraId="44ED0AEA"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4C88AAC"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2C7CD641"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4C34596C"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0F576DF6"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28223529"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435E219D"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0D3C54F6"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E941B6F"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4" w:type="dxa"/>
          </w:tcPr>
          <w:p w14:paraId="72ED68C2"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18D8C8D9"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4F9DF5BD"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79E92361"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7FFF4AA1"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7FDEEF35"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268BB3AD"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3" w:type="dxa"/>
          </w:tcPr>
          <w:p w14:paraId="5878AB38"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c>
          <w:tcPr>
            <w:tcW w:w="344" w:type="dxa"/>
          </w:tcPr>
          <w:p w14:paraId="284D661A" w14:textId="77777777" w:rsidR="00076663" w:rsidRPr="000D7429" w:rsidRDefault="00076663" w:rsidP="00DE705B">
            <w:pPr>
              <w:widowControl/>
              <w:jc w:val="left"/>
              <w:rPr>
                <w:rFonts w:ascii="ＭＳ 明朝" w:eastAsia="ＭＳ 明朝" w:hAnsi="ＭＳ 明朝" w:cs="ＭＳ Ｐゴシック"/>
                <w:color w:val="111111"/>
                <w:kern w:val="0"/>
                <w:szCs w:val="21"/>
              </w:rPr>
            </w:pPr>
          </w:p>
        </w:tc>
      </w:tr>
      <w:tr w:rsidR="00AA50B3" w:rsidRPr="000D7429" w14:paraId="00E782EA" w14:textId="77777777" w:rsidTr="00AA50B3">
        <w:tc>
          <w:tcPr>
            <w:tcW w:w="343" w:type="dxa"/>
          </w:tcPr>
          <w:p w14:paraId="475C514B"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3BA77B65"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2335A0AB"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5B6184D4"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4731A882"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571A67DB"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2B0F143A"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7C87BC79"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4" w:type="dxa"/>
          </w:tcPr>
          <w:p w14:paraId="7E567221"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556545B6"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29303C59"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3A87E505"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0A69BD9F"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159C3735"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24FEB9CF"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5B2AED99"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18E9F7A7"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4" w:type="dxa"/>
          </w:tcPr>
          <w:p w14:paraId="62CE78D0"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25FDB7C7"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11801C92"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7AD4C741"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4FED0DFC"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543E62AC"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785C506D"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08864DAD"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4" w:type="dxa"/>
          </w:tcPr>
          <w:p w14:paraId="235EA4DD"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r>
      <w:tr w:rsidR="00AA50B3" w:rsidRPr="000D7429" w14:paraId="2839B308" w14:textId="77777777" w:rsidTr="00AA50B3">
        <w:tc>
          <w:tcPr>
            <w:tcW w:w="343" w:type="dxa"/>
          </w:tcPr>
          <w:p w14:paraId="4C0CA23F"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1BB93AD5"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2C12BF18"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6639BAA8"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4FBAAF0C"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47DA4E67"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1CFEA69A"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704A2BF9"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4" w:type="dxa"/>
          </w:tcPr>
          <w:p w14:paraId="6885DAFA"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722E9BD5"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011D339E"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5851E3FA"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58A3D4C6"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202684E7"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00C544A6"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2AE746A8"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058E7746"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4" w:type="dxa"/>
          </w:tcPr>
          <w:p w14:paraId="4582680C"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36DE6B9D"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0DD340B4"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7C65E49F"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6C00A08B"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6F1BED34"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1D67D5B6"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3" w:type="dxa"/>
          </w:tcPr>
          <w:p w14:paraId="337E574C"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c>
          <w:tcPr>
            <w:tcW w:w="344" w:type="dxa"/>
          </w:tcPr>
          <w:p w14:paraId="10E7D096" w14:textId="77777777" w:rsidR="00AA50B3" w:rsidRPr="000D7429" w:rsidRDefault="00AA50B3" w:rsidP="00DE705B">
            <w:pPr>
              <w:widowControl/>
              <w:jc w:val="left"/>
              <w:rPr>
                <w:rFonts w:ascii="ＭＳ 明朝" w:eastAsia="ＭＳ 明朝" w:hAnsi="ＭＳ 明朝" w:cs="ＭＳ Ｐゴシック"/>
                <w:color w:val="111111"/>
                <w:kern w:val="0"/>
                <w:szCs w:val="21"/>
              </w:rPr>
            </w:pPr>
          </w:p>
        </w:tc>
      </w:tr>
    </w:tbl>
    <w:p w14:paraId="334B54F0" w14:textId="77777777" w:rsidR="005B15D6" w:rsidRPr="000D7429" w:rsidRDefault="005B15D6" w:rsidP="003876A8">
      <w:pPr>
        <w:widowControl/>
        <w:jc w:val="left"/>
        <w:rPr>
          <w:rFonts w:ascii="ＭＳ 明朝" w:eastAsia="ＭＳ 明朝" w:hAnsi="ＭＳ 明朝" w:cs="ＭＳ Ｐゴシック" w:hint="eastAsia"/>
          <w:color w:val="111111"/>
          <w:kern w:val="0"/>
          <w:szCs w:val="21"/>
        </w:rPr>
      </w:pPr>
    </w:p>
    <w:sectPr w:rsidR="005B15D6" w:rsidRPr="000D7429" w:rsidSect="00151AD1">
      <w:footerReference w:type="default" r:id="rId8"/>
      <w:pgSz w:w="11906" w:h="16838"/>
      <w:pgMar w:top="1702" w:right="1274" w:bottom="1276" w:left="1701" w:header="851" w:footer="12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99CBA" w14:textId="77777777" w:rsidR="00557544" w:rsidRDefault="00557544" w:rsidP="00E66BCB">
      <w:r>
        <w:separator/>
      </w:r>
    </w:p>
  </w:endnote>
  <w:endnote w:type="continuationSeparator" w:id="0">
    <w:p w14:paraId="4A9F3275" w14:textId="77777777" w:rsidR="00557544" w:rsidRDefault="00557544" w:rsidP="00E6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418"/>
      <w:docPartObj>
        <w:docPartGallery w:val="Page Numbers (Bottom of Page)"/>
        <w:docPartUnique/>
      </w:docPartObj>
    </w:sdtPr>
    <w:sdtEndPr/>
    <w:sdtContent>
      <w:p w14:paraId="4DC3AB52" w14:textId="16EA1AED" w:rsidR="00DE705B" w:rsidRDefault="003876A8" w:rsidP="007F2D68">
        <w:pPr>
          <w:pStyle w:val="ab"/>
        </w:pPr>
      </w:p>
    </w:sdtContent>
  </w:sdt>
  <w:p w14:paraId="32B10CBE" w14:textId="77777777" w:rsidR="00DE705B" w:rsidRDefault="00DE705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8F2C9" w14:textId="77777777" w:rsidR="00557544" w:rsidRDefault="00557544" w:rsidP="00E66BCB">
      <w:r>
        <w:separator/>
      </w:r>
    </w:p>
  </w:footnote>
  <w:footnote w:type="continuationSeparator" w:id="0">
    <w:p w14:paraId="6E04B51C" w14:textId="77777777" w:rsidR="00557544" w:rsidRDefault="00557544" w:rsidP="00E66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F0B"/>
    <w:multiLevelType w:val="hybridMultilevel"/>
    <w:tmpl w:val="DFD0B158"/>
    <w:lvl w:ilvl="0" w:tplc="7F0082CA">
      <w:start w:val="1"/>
      <w:numFmt w:val="decimalFullWidth"/>
      <w:lvlText w:val="（%1）"/>
      <w:lvlJc w:val="left"/>
      <w:pPr>
        <w:ind w:left="1123" w:hanging="7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 w15:restartNumberingAfterBreak="0">
    <w:nsid w:val="09DB4FF4"/>
    <w:multiLevelType w:val="hybridMultilevel"/>
    <w:tmpl w:val="B44AFD32"/>
    <w:lvl w:ilvl="0" w:tplc="160C4C68">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BE120A"/>
    <w:multiLevelType w:val="hybridMultilevel"/>
    <w:tmpl w:val="FFD64CCE"/>
    <w:lvl w:ilvl="0" w:tplc="D89693E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AD81ED5"/>
    <w:multiLevelType w:val="hybridMultilevel"/>
    <w:tmpl w:val="1AD6F4A0"/>
    <w:lvl w:ilvl="0" w:tplc="DF30F304">
      <w:start w:val="1"/>
      <w:numFmt w:val="decimalFullWidth"/>
      <w:lvlText w:val="第%1条"/>
      <w:lvlJc w:val="left"/>
      <w:pPr>
        <w:tabs>
          <w:tab w:val="num" w:pos="397"/>
        </w:tabs>
        <w:ind w:left="600" w:hanging="840"/>
      </w:pPr>
      <w:rPr>
        <w:rFonts w:hint="default"/>
        <w:b/>
        <w:lang w:val="en-US"/>
      </w:rPr>
    </w:lvl>
    <w:lvl w:ilvl="1" w:tplc="33FE02AC">
      <w:start w:val="1"/>
      <w:numFmt w:val="decimalFullWidth"/>
      <w:lvlText w:val="（%2）"/>
      <w:lvlJc w:val="left"/>
      <w:pPr>
        <w:ind w:left="900" w:hanging="720"/>
      </w:pPr>
      <w:rPr>
        <w:rFonts w:hint="default"/>
        <w:lang w:val="en-US"/>
      </w:r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4" w15:restartNumberingAfterBreak="0">
    <w:nsid w:val="3FBA0862"/>
    <w:multiLevelType w:val="hybridMultilevel"/>
    <w:tmpl w:val="10420B4A"/>
    <w:lvl w:ilvl="0" w:tplc="C7A6A562">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0A956A0"/>
    <w:multiLevelType w:val="hybridMultilevel"/>
    <w:tmpl w:val="A8FEC8DC"/>
    <w:lvl w:ilvl="0" w:tplc="5E00BDDC">
      <w:start w:val="1"/>
      <w:numFmt w:val="decimalFullWidth"/>
      <w:lvlText w:val="（%1）"/>
      <w:lvlJc w:val="left"/>
      <w:pPr>
        <w:ind w:left="1006" w:hanging="720"/>
      </w:pPr>
      <w:rPr>
        <w:rFonts w:hint="default"/>
        <w:lang w:val="en-US"/>
      </w:rPr>
    </w:lvl>
    <w:lvl w:ilvl="1" w:tplc="04090017" w:tentative="1">
      <w:start w:val="1"/>
      <w:numFmt w:val="aiueoFullWidth"/>
      <w:lvlText w:val="(%2)"/>
      <w:lvlJc w:val="left"/>
      <w:pPr>
        <w:ind w:left="1126" w:hanging="420"/>
      </w:pPr>
    </w:lvl>
    <w:lvl w:ilvl="2" w:tplc="0409001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6" w15:restartNumberingAfterBreak="0">
    <w:nsid w:val="4DB55078"/>
    <w:multiLevelType w:val="hybridMultilevel"/>
    <w:tmpl w:val="1BBA3822"/>
    <w:lvl w:ilvl="0" w:tplc="48601514">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D60AD3"/>
    <w:multiLevelType w:val="hybridMultilevel"/>
    <w:tmpl w:val="15D86B8C"/>
    <w:lvl w:ilvl="0" w:tplc="44863A86">
      <w:start w:val="1"/>
      <w:numFmt w:val="decimalFullWidth"/>
      <w:lvlText w:val="（%1）"/>
      <w:lvlJc w:val="left"/>
      <w:pPr>
        <w:ind w:left="780" w:hanging="360"/>
      </w:pPr>
      <w:rPr>
        <w:rFonts w:ascii="ＭＳ 明朝" w:eastAsia="ＭＳ 明朝" w:hAnsi="ＭＳ 明朝" w:cs="ＭＳ Ｐゴシック"/>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1974851"/>
    <w:multiLevelType w:val="hybridMultilevel"/>
    <w:tmpl w:val="19EAA00E"/>
    <w:lvl w:ilvl="0" w:tplc="B94E7126">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6DA42EA"/>
    <w:multiLevelType w:val="hybridMultilevel"/>
    <w:tmpl w:val="591020BA"/>
    <w:lvl w:ilvl="0" w:tplc="C92882B2">
      <w:start w:val="1"/>
      <w:numFmt w:val="bullet"/>
      <w:lvlText w:val="□"/>
      <w:lvlJc w:val="left"/>
      <w:pPr>
        <w:ind w:left="85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0" w15:restartNumberingAfterBreak="0">
    <w:nsid w:val="5FB152AC"/>
    <w:multiLevelType w:val="hybridMultilevel"/>
    <w:tmpl w:val="CF98AF08"/>
    <w:lvl w:ilvl="0" w:tplc="07DE1EE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683367"/>
    <w:multiLevelType w:val="hybridMultilevel"/>
    <w:tmpl w:val="D0D073FE"/>
    <w:lvl w:ilvl="0" w:tplc="EAC0550A">
      <w:start w:val="1"/>
      <w:numFmt w:val="decimalFullWidth"/>
      <w:lvlText w:val="（%1）"/>
      <w:lvlJc w:val="left"/>
      <w:pPr>
        <w:ind w:left="645" w:hanging="360"/>
      </w:pPr>
      <w:rPr>
        <w:rFonts w:hint="eastAsia"/>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2" w15:restartNumberingAfterBreak="0">
    <w:nsid w:val="6DBC1EC2"/>
    <w:multiLevelType w:val="hybridMultilevel"/>
    <w:tmpl w:val="AA88AB58"/>
    <w:lvl w:ilvl="0" w:tplc="D5BC1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79357D"/>
    <w:multiLevelType w:val="hybridMultilevel"/>
    <w:tmpl w:val="DFB0EA64"/>
    <w:lvl w:ilvl="0" w:tplc="89D41598">
      <w:start w:val="1"/>
      <w:numFmt w:val="decimalEnclosedCircle"/>
      <w:lvlText w:val="%1"/>
      <w:lvlJc w:val="left"/>
      <w:pPr>
        <w:ind w:left="360" w:hanging="360"/>
      </w:pPr>
      <w:rPr>
        <w:rFonts w:hint="eastAsia"/>
      </w:rPr>
    </w:lvl>
    <w:lvl w:ilvl="1" w:tplc="10C261C6">
      <w:start w:val="1"/>
      <w:numFmt w:val="decimalFullWidth"/>
      <w:lvlText w:val="（%2）"/>
      <w:lvlJc w:val="left"/>
      <w:pPr>
        <w:ind w:left="780" w:hanging="360"/>
      </w:pPr>
      <w:rPr>
        <w:rFonts w:hint="default"/>
      </w:rPr>
    </w:lvl>
    <w:lvl w:ilvl="2" w:tplc="43E29F6E">
      <w:start w:val="1"/>
      <w:numFmt w:val="bullet"/>
      <w:suff w:val="nothing"/>
      <w:lvlText w:val="□"/>
      <w:lvlJc w:val="left"/>
      <w:pPr>
        <w:ind w:left="1200" w:hanging="360"/>
      </w:pPr>
      <w:rPr>
        <w:rFonts w:ascii="ＭＳ Ｐゴシック" w:eastAsia="ＭＳ Ｐゴシック" w:hAnsi="ＭＳ Ｐゴシック" w:cs="ＭＳ Ｐ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A678DE"/>
    <w:multiLevelType w:val="hybridMultilevel"/>
    <w:tmpl w:val="50787F46"/>
    <w:lvl w:ilvl="0" w:tplc="74E01FE2">
      <w:start w:val="1"/>
      <w:numFmt w:val="decimalEnclosedCircle"/>
      <w:lvlText w:val="%1"/>
      <w:lvlJc w:val="left"/>
      <w:pPr>
        <w:ind w:left="720" w:hanging="360"/>
      </w:pPr>
      <w:rPr>
        <w:rFonts w:hint="default"/>
      </w:rPr>
    </w:lvl>
    <w:lvl w:ilvl="1" w:tplc="346A1F94">
      <w:start w:val="1"/>
      <w:numFmt w:val="decimalFullWidth"/>
      <w:lvlText w:val="（%2）"/>
      <w:lvlJc w:val="left"/>
      <w:pPr>
        <w:ind w:left="1200" w:hanging="420"/>
      </w:pPr>
      <w:rPr>
        <w:rFonts w:ascii="ＭＳ Ｐゴシック" w:eastAsia="ＭＳ Ｐゴシック" w:hAnsi="ＭＳ Ｐゴシック" w:cs="ＭＳ Ｐゴシック"/>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1853FA1"/>
    <w:multiLevelType w:val="hybridMultilevel"/>
    <w:tmpl w:val="9E88710E"/>
    <w:lvl w:ilvl="0" w:tplc="2E9EB36A">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39A2996"/>
    <w:multiLevelType w:val="hybridMultilevel"/>
    <w:tmpl w:val="6D0287BC"/>
    <w:lvl w:ilvl="0" w:tplc="BCBE6EA0">
      <w:start w:val="1"/>
      <w:numFmt w:val="decimalFullWidth"/>
      <w:lvlText w:val="（%1）"/>
      <w:lvlJc w:val="left"/>
      <w:pPr>
        <w:ind w:left="780" w:hanging="360"/>
      </w:pPr>
      <w:rPr>
        <w:rFonts w:ascii="ＭＳ 明朝" w:eastAsia="ＭＳ 明朝" w:hAnsi="ＭＳ 明朝" w:cs="ＭＳ Ｐゴシック"/>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B56725C"/>
    <w:multiLevelType w:val="hybridMultilevel"/>
    <w:tmpl w:val="F8B02932"/>
    <w:lvl w:ilvl="0" w:tplc="BF8AA1C2">
      <w:start w:val="1"/>
      <w:numFmt w:val="decimalFullWidth"/>
      <w:suff w:val="nothing"/>
      <w:lvlText w:val="（%1）"/>
      <w:lvlJc w:val="left"/>
      <w:pPr>
        <w:ind w:left="722" w:hanging="720"/>
      </w:pPr>
      <w:rPr>
        <w:rFonts w:hint="default"/>
      </w:rPr>
    </w:lvl>
    <w:lvl w:ilvl="1" w:tplc="04090017">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8" w15:restartNumberingAfterBreak="0">
    <w:nsid w:val="7C1203ED"/>
    <w:multiLevelType w:val="hybridMultilevel"/>
    <w:tmpl w:val="25A23156"/>
    <w:lvl w:ilvl="0" w:tplc="337680D0">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884FBD"/>
    <w:multiLevelType w:val="hybridMultilevel"/>
    <w:tmpl w:val="4BFECCE2"/>
    <w:lvl w:ilvl="0" w:tplc="A9C8C6D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3"/>
  </w:num>
  <w:num w:numId="2">
    <w:abstractNumId w:val="9"/>
  </w:num>
  <w:num w:numId="3">
    <w:abstractNumId w:val="10"/>
  </w:num>
  <w:num w:numId="4">
    <w:abstractNumId w:val="13"/>
  </w:num>
  <w:num w:numId="5">
    <w:abstractNumId w:val="16"/>
  </w:num>
  <w:num w:numId="6">
    <w:abstractNumId w:val="11"/>
  </w:num>
  <w:num w:numId="7">
    <w:abstractNumId w:val="7"/>
  </w:num>
  <w:num w:numId="8">
    <w:abstractNumId w:val="12"/>
  </w:num>
  <w:num w:numId="9">
    <w:abstractNumId w:val="8"/>
  </w:num>
  <w:num w:numId="10">
    <w:abstractNumId w:val="14"/>
  </w:num>
  <w:num w:numId="11">
    <w:abstractNumId w:val="6"/>
  </w:num>
  <w:num w:numId="12">
    <w:abstractNumId w:val="18"/>
  </w:num>
  <w:num w:numId="13">
    <w:abstractNumId w:val="4"/>
  </w:num>
  <w:num w:numId="14">
    <w:abstractNumId w:val="15"/>
  </w:num>
  <w:num w:numId="15">
    <w:abstractNumId w:val="1"/>
  </w:num>
  <w:num w:numId="16">
    <w:abstractNumId w:val="2"/>
  </w:num>
  <w:num w:numId="17">
    <w:abstractNumId w:val="0"/>
  </w:num>
  <w:num w:numId="18">
    <w:abstractNumId w:val="17"/>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7B3"/>
    <w:rsid w:val="00004428"/>
    <w:rsid w:val="00027675"/>
    <w:rsid w:val="000563B7"/>
    <w:rsid w:val="00076663"/>
    <w:rsid w:val="00077312"/>
    <w:rsid w:val="00094E09"/>
    <w:rsid w:val="000B2B56"/>
    <w:rsid w:val="000B523E"/>
    <w:rsid w:val="000B65A1"/>
    <w:rsid w:val="000C179E"/>
    <w:rsid w:val="000D0699"/>
    <w:rsid w:val="000D3490"/>
    <w:rsid w:val="000D7429"/>
    <w:rsid w:val="000E1744"/>
    <w:rsid w:val="000E1920"/>
    <w:rsid w:val="000E46D8"/>
    <w:rsid w:val="000F3AFA"/>
    <w:rsid w:val="001015FE"/>
    <w:rsid w:val="00112628"/>
    <w:rsid w:val="00112DE5"/>
    <w:rsid w:val="0012027A"/>
    <w:rsid w:val="00124123"/>
    <w:rsid w:val="00132F80"/>
    <w:rsid w:val="00151AD1"/>
    <w:rsid w:val="00162E66"/>
    <w:rsid w:val="0016584D"/>
    <w:rsid w:val="00165C21"/>
    <w:rsid w:val="001667E7"/>
    <w:rsid w:val="00184195"/>
    <w:rsid w:val="00184920"/>
    <w:rsid w:val="00185A21"/>
    <w:rsid w:val="001A0329"/>
    <w:rsid w:val="001B35D5"/>
    <w:rsid w:val="001C03B5"/>
    <w:rsid w:val="001C553B"/>
    <w:rsid w:val="001F3C66"/>
    <w:rsid w:val="002134BB"/>
    <w:rsid w:val="00231E07"/>
    <w:rsid w:val="002459E9"/>
    <w:rsid w:val="00262475"/>
    <w:rsid w:val="00263008"/>
    <w:rsid w:val="00281444"/>
    <w:rsid w:val="00291C19"/>
    <w:rsid w:val="00295C8D"/>
    <w:rsid w:val="002A0790"/>
    <w:rsid w:val="002B7516"/>
    <w:rsid w:val="002C176E"/>
    <w:rsid w:val="002C57A3"/>
    <w:rsid w:val="002D1FCC"/>
    <w:rsid w:val="002D6898"/>
    <w:rsid w:val="002E0ABE"/>
    <w:rsid w:val="002F44F8"/>
    <w:rsid w:val="00327009"/>
    <w:rsid w:val="003457A7"/>
    <w:rsid w:val="003504BA"/>
    <w:rsid w:val="00363026"/>
    <w:rsid w:val="003639F8"/>
    <w:rsid w:val="00366B1B"/>
    <w:rsid w:val="00382325"/>
    <w:rsid w:val="003876A8"/>
    <w:rsid w:val="0039052D"/>
    <w:rsid w:val="00395478"/>
    <w:rsid w:val="003C2BFC"/>
    <w:rsid w:val="003C3954"/>
    <w:rsid w:val="003C5A67"/>
    <w:rsid w:val="003D4DCC"/>
    <w:rsid w:val="00405289"/>
    <w:rsid w:val="00416D7A"/>
    <w:rsid w:val="004175A7"/>
    <w:rsid w:val="00436BCB"/>
    <w:rsid w:val="00452449"/>
    <w:rsid w:val="0045632E"/>
    <w:rsid w:val="00475B2A"/>
    <w:rsid w:val="0049559E"/>
    <w:rsid w:val="004B1181"/>
    <w:rsid w:val="004C1D38"/>
    <w:rsid w:val="004C6B91"/>
    <w:rsid w:val="00510472"/>
    <w:rsid w:val="00522398"/>
    <w:rsid w:val="00542719"/>
    <w:rsid w:val="00553D00"/>
    <w:rsid w:val="0055468C"/>
    <w:rsid w:val="00557544"/>
    <w:rsid w:val="00561948"/>
    <w:rsid w:val="00565AFD"/>
    <w:rsid w:val="0056797D"/>
    <w:rsid w:val="00577C53"/>
    <w:rsid w:val="005945DF"/>
    <w:rsid w:val="005A67AF"/>
    <w:rsid w:val="005B0D37"/>
    <w:rsid w:val="005B15D6"/>
    <w:rsid w:val="005C2BBA"/>
    <w:rsid w:val="005D3DF0"/>
    <w:rsid w:val="005E6615"/>
    <w:rsid w:val="005F0D72"/>
    <w:rsid w:val="0060086A"/>
    <w:rsid w:val="00610E0C"/>
    <w:rsid w:val="00611CB2"/>
    <w:rsid w:val="006202AF"/>
    <w:rsid w:val="00621D0B"/>
    <w:rsid w:val="0062653A"/>
    <w:rsid w:val="00630FA3"/>
    <w:rsid w:val="00636AB2"/>
    <w:rsid w:val="00636C32"/>
    <w:rsid w:val="00645820"/>
    <w:rsid w:val="0064795D"/>
    <w:rsid w:val="00693C17"/>
    <w:rsid w:val="006B3091"/>
    <w:rsid w:val="006D7062"/>
    <w:rsid w:val="006E5A3E"/>
    <w:rsid w:val="006E73ED"/>
    <w:rsid w:val="00701191"/>
    <w:rsid w:val="00703526"/>
    <w:rsid w:val="007325AB"/>
    <w:rsid w:val="007346E8"/>
    <w:rsid w:val="0074140F"/>
    <w:rsid w:val="0074513B"/>
    <w:rsid w:val="00754270"/>
    <w:rsid w:val="00755708"/>
    <w:rsid w:val="00757F67"/>
    <w:rsid w:val="00765BCA"/>
    <w:rsid w:val="00767C01"/>
    <w:rsid w:val="00787AB8"/>
    <w:rsid w:val="007A769D"/>
    <w:rsid w:val="007B5364"/>
    <w:rsid w:val="007B7A66"/>
    <w:rsid w:val="007C5AEF"/>
    <w:rsid w:val="007C72BE"/>
    <w:rsid w:val="007C75CB"/>
    <w:rsid w:val="007D0E6A"/>
    <w:rsid w:val="007D2145"/>
    <w:rsid w:val="007D612D"/>
    <w:rsid w:val="007D61BB"/>
    <w:rsid w:val="007D7BAF"/>
    <w:rsid w:val="007E7390"/>
    <w:rsid w:val="007F09C4"/>
    <w:rsid w:val="007F2D68"/>
    <w:rsid w:val="007F3D52"/>
    <w:rsid w:val="00803E13"/>
    <w:rsid w:val="00811CF6"/>
    <w:rsid w:val="008367AA"/>
    <w:rsid w:val="00840423"/>
    <w:rsid w:val="00843777"/>
    <w:rsid w:val="00844479"/>
    <w:rsid w:val="00852091"/>
    <w:rsid w:val="00865306"/>
    <w:rsid w:val="00867704"/>
    <w:rsid w:val="008737BF"/>
    <w:rsid w:val="008771E3"/>
    <w:rsid w:val="00883A09"/>
    <w:rsid w:val="008855E8"/>
    <w:rsid w:val="00892E28"/>
    <w:rsid w:val="008B3CDA"/>
    <w:rsid w:val="008C38F4"/>
    <w:rsid w:val="008C778D"/>
    <w:rsid w:val="008E4594"/>
    <w:rsid w:val="00912465"/>
    <w:rsid w:val="009138D8"/>
    <w:rsid w:val="009152B6"/>
    <w:rsid w:val="00926376"/>
    <w:rsid w:val="00951CF8"/>
    <w:rsid w:val="00983899"/>
    <w:rsid w:val="009961BE"/>
    <w:rsid w:val="00996E4F"/>
    <w:rsid w:val="009978DF"/>
    <w:rsid w:val="009B3D00"/>
    <w:rsid w:val="009C670B"/>
    <w:rsid w:val="009C77FC"/>
    <w:rsid w:val="009D230D"/>
    <w:rsid w:val="009D69CE"/>
    <w:rsid w:val="00A0775C"/>
    <w:rsid w:val="00A42B28"/>
    <w:rsid w:val="00A45934"/>
    <w:rsid w:val="00A46A08"/>
    <w:rsid w:val="00A56AB9"/>
    <w:rsid w:val="00A906A6"/>
    <w:rsid w:val="00AA44FF"/>
    <w:rsid w:val="00AA50B3"/>
    <w:rsid w:val="00AD27B3"/>
    <w:rsid w:val="00AD696E"/>
    <w:rsid w:val="00AE5B3B"/>
    <w:rsid w:val="00AF1495"/>
    <w:rsid w:val="00AF1976"/>
    <w:rsid w:val="00B00F63"/>
    <w:rsid w:val="00B06492"/>
    <w:rsid w:val="00B208AB"/>
    <w:rsid w:val="00B24BE8"/>
    <w:rsid w:val="00B325EC"/>
    <w:rsid w:val="00B358D2"/>
    <w:rsid w:val="00B45502"/>
    <w:rsid w:val="00B45D63"/>
    <w:rsid w:val="00B4682F"/>
    <w:rsid w:val="00B63910"/>
    <w:rsid w:val="00B82016"/>
    <w:rsid w:val="00B85F83"/>
    <w:rsid w:val="00B9362E"/>
    <w:rsid w:val="00BA3272"/>
    <w:rsid w:val="00BA6383"/>
    <w:rsid w:val="00BA7894"/>
    <w:rsid w:val="00BC456C"/>
    <w:rsid w:val="00BD5516"/>
    <w:rsid w:val="00BE4D5D"/>
    <w:rsid w:val="00C044D9"/>
    <w:rsid w:val="00C133AF"/>
    <w:rsid w:val="00C165DD"/>
    <w:rsid w:val="00C339E1"/>
    <w:rsid w:val="00C458E7"/>
    <w:rsid w:val="00C55ABD"/>
    <w:rsid w:val="00C9293F"/>
    <w:rsid w:val="00C9574B"/>
    <w:rsid w:val="00C96648"/>
    <w:rsid w:val="00CA6617"/>
    <w:rsid w:val="00CB42D3"/>
    <w:rsid w:val="00CC3AC9"/>
    <w:rsid w:val="00CD4993"/>
    <w:rsid w:val="00CE0024"/>
    <w:rsid w:val="00CE7E86"/>
    <w:rsid w:val="00CF34B4"/>
    <w:rsid w:val="00D042A2"/>
    <w:rsid w:val="00D13E4C"/>
    <w:rsid w:val="00D52BB1"/>
    <w:rsid w:val="00D546D4"/>
    <w:rsid w:val="00D751C6"/>
    <w:rsid w:val="00D867FA"/>
    <w:rsid w:val="00D93538"/>
    <w:rsid w:val="00D9736D"/>
    <w:rsid w:val="00DA51AB"/>
    <w:rsid w:val="00DA5E1C"/>
    <w:rsid w:val="00DB6823"/>
    <w:rsid w:val="00DC0AF6"/>
    <w:rsid w:val="00DD0B6F"/>
    <w:rsid w:val="00DD3950"/>
    <w:rsid w:val="00DE705B"/>
    <w:rsid w:val="00DF7F61"/>
    <w:rsid w:val="00E050E1"/>
    <w:rsid w:val="00E217F3"/>
    <w:rsid w:val="00E21D20"/>
    <w:rsid w:val="00E265B6"/>
    <w:rsid w:val="00E443F0"/>
    <w:rsid w:val="00E54F4C"/>
    <w:rsid w:val="00E56470"/>
    <w:rsid w:val="00E6403B"/>
    <w:rsid w:val="00E66BCB"/>
    <w:rsid w:val="00E76CB8"/>
    <w:rsid w:val="00E92F32"/>
    <w:rsid w:val="00EA3B2A"/>
    <w:rsid w:val="00EB331C"/>
    <w:rsid w:val="00ED5105"/>
    <w:rsid w:val="00EF3F10"/>
    <w:rsid w:val="00F14D3A"/>
    <w:rsid w:val="00F1666D"/>
    <w:rsid w:val="00F20531"/>
    <w:rsid w:val="00F25C3D"/>
    <w:rsid w:val="00F32904"/>
    <w:rsid w:val="00F357B4"/>
    <w:rsid w:val="00F40CBC"/>
    <w:rsid w:val="00F62CFE"/>
    <w:rsid w:val="00F71AD7"/>
    <w:rsid w:val="00F839D2"/>
    <w:rsid w:val="00F91DF7"/>
    <w:rsid w:val="00FA1764"/>
    <w:rsid w:val="00FA1A19"/>
    <w:rsid w:val="00FB7288"/>
    <w:rsid w:val="00FD220E"/>
    <w:rsid w:val="00FE7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DEF6617"/>
  <w15:chartTrackingRefBased/>
  <w15:docId w15:val="{FB8D2B95-9972-489F-A98A-D26041A6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7B3"/>
    <w:pPr>
      <w:ind w:leftChars="400" w:left="840"/>
    </w:pPr>
  </w:style>
  <w:style w:type="table" w:styleId="a4">
    <w:name w:val="Table Grid"/>
    <w:basedOn w:val="a1"/>
    <w:uiPriority w:val="39"/>
    <w:rsid w:val="00836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703526"/>
    <w:pPr>
      <w:jc w:val="center"/>
    </w:pPr>
    <w:rPr>
      <w:rFonts w:ascii="ＭＳ Ｐゴシック" w:eastAsia="ＭＳ Ｐゴシック" w:hAnsi="ＭＳ Ｐゴシック" w:cs="ＭＳ Ｐゴシック"/>
      <w:color w:val="111111"/>
      <w:kern w:val="0"/>
      <w:szCs w:val="21"/>
    </w:rPr>
  </w:style>
  <w:style w:type="character" w:customStyle="1" w:styleId="a6">
    <w:name w:val="記 (文字)"/>
    <w:basedOn w:val="a0"/>
    <w:link w:val="a5"/>
    <w:uiPriority w:val="99"/>
    <w:rsid w:val="00703526"/>
    <w:rPr>
      <w:rFonts w:ascii="ＭＳ Ｐゴシック" w:eastAsia="ＭＳ Ｐゴシック" w:hAnsi="ＭＳ Ｐゴシック" w:cs="ＭＳ Ｐゴシック"/>
      <w:color w:val="111111"/>
      <w:kern w:val="0"/>
      <w:szCs w:val="21"/>
    </w:rPr>
  </w:style>
  <w:style w:type="paragraph" w:styleId="a7">
    <w:name w:val="Closing"/>
    <w:basedOn w:val="a"/>
    <w:link w:val="a8"/>
    <w:uiPriority w:val="99"/>
    <w:unhideWhenUsed/>
    <w:rsid w:val="00703526"/>
    <w:pPr>
      <w:jc w:val="right"/>
    </w:pPr>
    <w:rPr>
      <w:rFonts w:ascii="ＭＳ Ｐゴシック" w:eastAsia="ＭＳ Ｐゴシック" w:hAnsi="ＭＳ Ｐゴシック" w:cs="ＭＳ Ｐゴシック"/>
      <w:color w:val="111111"/>
      <w:kern w:val="0"/>
      <w:szCs w:val="21"/>
    </w:rPr>
  </w:style>
  <w:style w:type="character" w:customStyle="1" w:styleId="a8">
    <w:name w:val="結語 (文字)"/>
    <w:basedOn w:val="a0"/>
    <w:link w:val="a7"/>
    <w:uiPriority w:val="99"/>
    <w:rsid w:val="00703526"/>
    <w:rPr>
      <w:rFonts w:ascii="ＭＳ Ｐゴシック" w:eastAsia="ＭＳ Ｐゴシック" w:hAnsi="ＭＳ Ｐゴシック" w:cs="ＭＳ Ｐゴシック"/>
      <w:color w:val="111111"/>
      <w:kern w:val="0"/>
      <w:szCs w:val="21"/>
    </w:rPr>
  </w:style>
  <w:style w:type="paragraph" w:styleId="a9">
    <w:name w:val="header"/>
    <w:basedOn w:val="a"/>
    <w:link w:val="aa"/>
    <w:uiPriority w:val="99"/>
    <w:unhideWhenUsed/>
    <w:rsid w:val="00E66BCB"/>
    <w:pPr>
      <w:tabs>
        <w:tab w:val="center" w:pos="4252"/>
        <w:tab w:val="right" w:pos="8504"/>
      </w:tabs>
      <w:snapToGrid w:val="0"/>
    </w:pPr>
  </w:style>
  <w:style w:type="character" w:customStyle="1" w:styleId="aa">
    <w:name w:val="ヘッダー (文字)"/>
    <w:basedOn w:val="a0"/>
    <w:link w:val="a9"/>
    <w:uiPriority w:val="99"/>
    <w:rsid w:val="00E66BCB"/>
  </w:style>
  <w:style w:type="paragraph" w:styleId="ab">
    <w:name w:val="footer"/>
    <w:basedOn w:val="a"/>
    <w:link w:val="ac"/>
    <w:uiPriority w:val="99"/>
    <w:unhideWhenUsed/>
    <w:rsid w:val="00E66BCB"/>
    <w:pPr>
      <w:tabs>
        <w:tab w:val="center" w:pos="4252"/>
        <w:tab w:val="right" w:pos="8504"/>
      </w:tabs>
      <w:snapToGrid w:val="0"/>
    </w:pPr>
  </w:style>
  <w:style w:type="character" w:customStyle="1" w:styleId="ac">
    <w:name w:val="フッター (文字)"/>
    <w:basedOn w:val="a0"/>
    <w:link w:val="ab"/>
    <w:uiPriority w:val="99"/>
    <w:rsid w:val="00E66BCB"/>
  </w:style>
  <w:style w:type="paragraph" w:styleId="ad">
    <w:name w:val="Date"/>
    <w:basedOn w:val="a"/>
    <w:next w:val="a"/>
    <w:link w:val="ae"/>
    <w:uiPriority w:val="99"/>
    <w:semiHidden/>
    <w:unhideWhenUsed/>
    <w:rsid w:val="001B35D5"/>
  </w:style>
  <w:style w:type="character" w:customStyle="1" w:styleId="ae">
    <w:name w:val="日付 (文字)"/>
    <w:basedOn w:val="a0"/>
    <w:link w:val="ad"/>
    <w:uiPriority w:val="99"/>
    <w:semiHidden/>
    <w:rsid w:val="001B35D5"/>
  </w:style>
  <w:style w:type="character" w:styleId="af">
    <w:name w:val="Hyperlink"/>
    <w:basedOn w:val="a0"/>
    <w:uiPriority w:val="99"/>
    <w:semiHidden/>
    <w:unhideWhenUsed/>
    <w:rsid w:val="00B85F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330606">
      <w:bodyDiv w:val="1"/>
      <w:marLeft w:val="0"/>
      <w:marRight w:val="0"/>
      <w:marTop w:val="0"/>
      <w:marBottom w:val="0"/>
      <w:divBdr>
        <w:top w:val="none" w:sz="0" w:space="0" w:color="auto"/>
        <w:left w:val="none" w:sz="0" w:space="0" w:color="auto"/>
        <w:bottom w:val="none" w:sz="0" w:space="0" w:color="auto"/>
        <w:right w:val="none" w:sz="0" w:space="0" w:color="auto"/>
      </w:divBdr>
    </w:div>
    <w:div w:id="1272543324">
      <w:bodyDiv w:val="1"/>
      <w:marLeft w:val="0"/>
      <w:marRight w:val="0"/>
      <w:marTop w:val="0"/>
      <w:marBottom w:val="0"/>
      <w:divBdr>
        <w:top w:val="none" w:sz="0" w:space="0" w:color="auto"/>
        <w:left w:val="none" w:sz="0" w:space="0" w:color="auto"/>
        <w:bottom w:val="none" w:sz="0" w:space="0" w:color="auto"/>
        <w:right w:val="none" w:sz="0" w:space="0" w:color="auto"/>
      </w:divBdr>
    </w:div>
    <w:div w:id="1482504217">
      <w:bodyDiv w:val="1"/>
      <w:marLeft w:val="0"/>
      <w:marRight w:val="0"/>
      <w:marTop w:val="0"/>
      <w:marBottom w:val="0"/>
      <w:divBdr>
        <w:top w:val="none" w:sz="0" w:space="0" w:color="auto"/>
        <w:left w:val="none" w:sz="0" w:space="0" w:color="auto"/>
        <w:bottom w:val="none" w:sz="0" w:space="0" w:color="auto"/>
        <w:right w:val="none" w:sz="0" w:space="0" w:color="auto"/>
      </w:divBdr>
    </w:div>
    <w:div w:id="201367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9A3B2-A7E4-4D56-ACA1-7A640BBA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3</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2360</dc:creator>
  <cp:keywords/>
  <dc:description/>
  <cp:lastModifiedBy>505us2360</cp:lastModifiedBy>
  <cp:revision>47</cp:revision>
  <cp:lastPrinted>2023-04-07T06:35:00Z</cp:lastPrinted>
  <dcterms:created xsi:type="dcterms:W3CDTF">2022-12-05T06:28:00Z</dcterms:created>
  <dcterms:modified xsi:type="dcterms:W3CDTF">2023-10-03T08:55:00Z</dcterms:modified>
</cp:coreProperties>
</file>